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4379" w14:textId="6395D7BA" w:rsidR="003E4C79" w:rsidRDefault="00575A46" w:rsidP="006C0309">
      <w:pPr>
        <w:rPr>
          <w:rFonts w:ascii="Bookman Old Style" w:hAnsi="Bookman Old Style" w:cs="Levenim MT"/>
          <w:b/>
          <w:sz w:val="24"/>
        </w:rPr>
      </w:pPr>
      <w:r>
        <w:rPr>
          <w:noProof/>
          <w:sz w:val="16"/>
          <w:lang w:eastAsia="es-CL"/>
        </w:rPr>
        <w:drawing>
          <wp:anchor distT="0" distB="0" distL="114300" distR="114300" simplePos="0" relativeHeight="251811840" behindDoc="1" locked="0" layoutInCell="1" allowOverlap="1" wp14:anchorId="289496BC" wp14:editId="3127002B">
            <wp:simplePos x="0" y="0"/>
            <wp:positionH relativeFrom="column">
              <wp:posOffset>49530</wp:posOffset>
            </wp:positionH>
            <wp:positionV relativeFrom="paragraph">
              <wp:posOffset>188415</wp:posOffset>
            </wp:positionV>
            <wp:extent cx="617855" cy="652145"/>
            <wp:effectExtent l="0" t="0" r="0" b="0"/>
            <wp:wrapNone/>
            <wp:docPr id="1" name="Imagen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6E11" w14:textId="378AD18D" w:rsidR="00AD5F9E" w:rsidRDefault="00AD5F9E" w:rsidP="006C0309">
      <w:pPr>
        <w:rPr>
          <w:rFonts w:ascii="Bookman Old Style" w:hAnsi="Bookman Old Style" w:cs="Levenim MT"/>
          <w:b/>
          <w:sz w:val="24"/>
        </w:rPr>
      </w:pPr>
    </w:p>
    <w:p w14:paraId="3FBB88FA" w14:textId="77777777" w:rsidR="00575A46" w:rsidRDefault="00575A46" w:rsidP="006C03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173D9417" w14:textId="6063E6AF" w:rsidR="00921C11" w:rsidRPr="00575A46" w:rsidRDefault="00575A46" w:rsidP="006C03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75A46">
        <w:rPr>
          <w:rFonts w:ascii="Arial" w:hAnsi="Arial" w:cs="Arial"/>
          <w:sz w:val="18"/>
          <w:szCs w:val="18"/>
        </w:rPr>
        <w:t>Sotero del Río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575A46">
        <w:rPr>
          <w:rFonts w:ascii="Arial" w:hAnsi="Arial" w:cs="Arial"/>
          <w:b/>
          <w:sz w:val="24"/>
          <w:szCs w:val="24"/>
        </w:rPr>
        <w:t>PRUEBA DE CIENCIAS NATURALES UNIDAD 2</w:t>
      </w:r>
    </w:p>
    <w:p w14:paraId="4DB57EB5" w14:textId="7395C36E" w:rsidR="002D56DA" w:rsidRPr="00575A46" w:rsidRDefault="00921C11" w:rsidP="006C0309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    </w:t>
      </w:r>
      <w:r w:rsidR="00D53EF0" w:rsidRPr="00575A46">
        <w:rPr>
          <w:rFonts w:ascii="Arial" w:hAnsi="Arial" w:cs="Arial"/>
          <w:sz w:val="24"/>
        </w:rPr>
        <w:t>Nombre: _____</w:t>
      </w:r>
      <w:r w:rsidR="0050527F" w:rsidRPr="00575A46">
        <w:rPr>
          <w:rFonts w:ascii="Arial" w:hAnsi="Arial" w:cs="Arial"/>
          <w:sz w:val="24"/>
        </w:rPr>
        <w:t>___________________</w:t>
      </w:r>
      <w:r w:rsidRPr="00575A46">
        <w:rPr>
          <w:rFonts w:ascii="Arial" w:hAnsi="Arial" w:cs="Arial"/>
          <w:sz w:val="24"/>
        </w:rPr>
        <w:t>___________________</w:t>
      </w:r>
      <w:r w:rsidR="00D53EF0" w:rsidRPr="00575A46">
        <w:rPr>
          <w:rFonts w:ascii="Arial" w:hAnsi="Arial" w:cs="Arial"/>
          <w:sz w:val="24"/>
        </w:rPr>
        <w:t>Fecha: _______________</w:t>
      </w:r>
      <w:r w:rsidR="0005224A" w:rsidRPr="00575A46">
        <w:rPr>
          <w:rFonts w:ascii="Arial" w:hAnsi="Arial" w:cs="Arial"/>
          <w:sz w:val="24"/>
        </w:rPr>
        <w:t xml:space="preserve"> </w:t>
      </w:r>
      <w:r w:rsidR="002D56DA" w:rsidRPr="00575A46">
        <w:rPr>
          <w:rFonts w:ascii="Arial" w:hAnsi="Arial" w:cs="Arial"/>
          <w:sz w:val="24"/>
        </w:rPr>
        <w:t xml:space="preserve"> </w:t>
      </w:r>
    </w:p>
    <w:p w14:paraId="46CABB66" w14:textId="5D32A7E1" w:rsidR="002D56DA" w:rsidRPr="00921C11" w:rsidRDefault="002D56DA" w:rsidP="00C45859">
      <w:pPr>
        <w:pStyle w:val="Sinespaciado"/>
        <w:rPr>
          <w:rFonts w:ascii="Arial" w:hAnsi="Arial" w:cs="Arial"/>
        </w:rPr>
      </w:pPr>
    </w:p>
    <w:p w14:paraId="44469C56" w14:textId="0FE7419C" w:rsidR="00921C11" w:rsidRPr="00921C11" w:rsidRDefault="00921C11" w:rsidP="006C0309">
      <w:pPr>
        <w:rPr>
          <w:rFonts w:ascii="Arial" w:hAnsi="Arial" w:cs="Arial"/>
          <w:sz w:val="24"/>
        </w:rPr>
      </w:pPr>
      <w:r w:rsidRPr="00921C11">
        <w:rPr>
          <w:rFonts w:ascii="Arial" w:hAnsi="Arial" w:cs="Arial"/>
          <w:sz w:val="24"/>
        </w:rPr>
        <w:t>I.- Marca con una cruz la alternativa correcta.</w:t>
      </w:r>
    </w:p>
    <w:p w14:paraId="6A840321" w14:textId="0E2E164D" w:rsidR="00652469" w:rsidRPr="00921C11" w:rsidRDefault="00921C11" w:rsidP="006C0309">
      <w:pPr>
        <w:rPr>
          <w:rFonts w:ascii="Arial" w:hAnsi="Arial" w:cs="Arial"/>
          <w:sz w:val="24"/>
        </w:rPr>
      </w:pPr>
      <w:r w:rsidRPr="00921C11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2BA02D1E" wp14:editId="603E1CCA">
            <wp:simplePos x="0" y="0"/>
            <wp:positionH relativeFrom="column">
              <wp:posOffset>386715</wp:posOffset>
            </wp:positionH>
            <wp:positionV relativeFrom="paragraph">
              <wp:posOffset>312420</wp:posOffset>
            </wp:positionV>
            <wp:extent cx="2483455" cy="1623974"/>
            <wp:effectExtent l="19050" t="19050" r="12700" b="14605"/>
            <wp:wrapNone/>
            <wp:docPr id="55" name="Imagen 55" descr="Resultado de imagen de fuerza de roce para niñ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uerza de roce para niño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24025" r="15599" b="10009"/>
                    <a:stretch/>
                  </pic:blipFill>
                  <pic:spPr bwMode="auto">
                    <a:xfrm>
                      <a:off x="0" y="0"/>
                      <a:ext cx="2483455" cy="162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Observa las siguientes</w:t>
      </w:r>
      <w:r w:rsidR="003D1089">
        <w:rPr>
          <w:rFonts w:ascii="Arial" w:hAnsi="Arial" w:cs="Arial"/>
          <w:sz w:val="24"/>
        </w:rPr>
        <w:t xml:space="preserve"> imá</w:t>
      </w:r>
      <w:r w:rsidRPr="00921C11">
        <w:rPr>
          <w:rFonts w:ascii="Arial" w:hAnsi="Arial" w:cs="Arial"/>
          <w:sz w:val="24"/>
        </w:rPr>
        <w:t>gen</w:t>
      </w:r>
      <w:r>
        <w:rPr>
          <w:rFonts w:ascii="Arial" w:hAnsi="Arial" w:cs="Arial"/>
          <w:sz w:val="24"/>
        </w:rPr>
        <w:t>es</w:t>
      </w:r>
      <w:r w:rsidR="00652469" w:rsidRPr="00921C11">
        <w:rPr>
          <w:rFonts w:ascii="Arial" w:hAnsi="Arial" w:cs="Arial"/>
          <w:sz w:val="24"/>
        </w:rPr>
        <w:t xml:space="preserve"> y luego responde las preguntas: </w:t>
      </w:r>
    </w:p>
    <w:p w14:paraId="65790957" w14:textId="270404EF" w:rsidR="00614923" w:rsidRDefault="00921C11" w:rsidP="006C0309">
      <w:pPr>
        <w:rPr>
          <w:rFonts w:ascii="Bookman Old Style" w:hAnsi="Bookman Old Style" w:cs="Levenim MT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187F9177" wp14:editId="3133CB16">
            <wp:simplePos x="0" y="0"/>
            <wp:positionH relativeFrom="margin">
              <wp:posOffset>3366135</wp:posOffset>
            </wp:positionH>
            <wp:positionV relativeFrom="paragraph">
              <wp:posOffset>12700</wp:posOffset>
            </wp:positionV>
            <wp:extent cx="2530475" cy="1593850"/>
            <wp:effectExtent l="19050" t="19050" r="22225" b="25400"/>
            <wp:wrapNone/>
            <wp:docPr id="54" name="Imagen 54" descr="Resultado de imagen para dibujo persona con carro de super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ersona con carro de supermerc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 b="11533"/>
                    <a:stretch/>
                  </pic:blipFill>
                  <pic:spPr bwMode="auto">
                    <a:xfrm>
                      <a:off x="0" y="0"/>
                      <a:ext cx="2530475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1E">
        <w:rPr>
          <w:rFonts w:ascii="Bookman Old Style" w:hAnsi="Bookman Old Style" w:cs="Levenim MT"/>
          <w:b/>
          <w:sz w:val="24"/>
        </w:rPr>
        <w:t xml:space="preserve"> </w:t>
      </w:r>
      <w:r w:rsidR="00A75C86">
        <w:rPr>
          <w:rFonts w:ascii="Bookman Old Style" w:hAnsi="Bookman Old Style" w:cs="Levenim MT"/>
          <w:b/>
          <w:sz w:val="24"/>
        </w:rPr>
        <w:t xml:space="preserve"> </w:t>
      </w:r>
      <w:r w:rsidR="00652469">
        <w:rPr>
          <w:rFonts w:ascii="Bookman Old Style" w:hAnsi="Bookman Old Style" w:cs="Levenim MT"/>
          <w:b/>
          <w:sz w:val="24"/>
        </w:rPr>
        <w:t xml:space="preserve">    </w:t>
      </w:r>
    </w:p>
    <w:p w14:paraId="6F682E36" w14:textId="508A0910" w:rsidR="00652469" w:rsidRDefault="00652469" w:rsidP="006C0309">
      <w:pPr>
        <w:rPr>
          <w:rFonts w:ascii="Bookman Old Style" w:hAnsi="Bookman Old Style" w:cs="Levenim MT"/>
          <w:b/>
          <w:sz w:val="24"/>
        </w:rPr>
      </w:pPr>
    </w:p>
    <w:p w14:paraId="0AC1C522" w14:textId="3D038718" w:rsidR="00652469" w:rsidRDefault="00652469" w:rsidP="006C0309">
      <w:pPr>
        <w:rPr>
          <w:rFonts w:ascii="Bookman Old Style" w:hAnsi="Bookman Old Style" w:cs="Levenim MT"/>
          <w:b/>
          <w:sz w:val="24"/>
        </w:rPr>
      </w:pPr>
    </w:p>
    <w:p w14:paraId="46B4520A" w14:textId="5339F077" w:rsidR="00652469" w:rsidRDefault="00652469" w:rsidP="006C0309">
      <w:pPr>
        <w:rPr>
          <w:rFonts w:ascii="Bookman Old Style" w:hAnsi="Bookman Old Style" w:cs="Levenim MT"/>
          <w:b/>
          <w:sz w:val="24"/>
        </w:rPr>
      </w:pPr>
    </w:p>
    <w:p w14:paraId="0EBC1550" w14:textId="6A41C4EE" w:rsidR="00652469" w:rsidRDefault="00652469" w:rsidP="006C0309">
      <w:pPr>
        <w:rPr>
          <w:rFonts w:ascii="Bookman Old Style" w:hAnsi="Bookman Old Style" w:cs="Levenim MT"/>
          <w:b/>
          <w:sz w:val="24"/>
        </w:rPr>
      </w:pPr>
    </w:p>
    <w:p w14:paraId="2B81AD2D" w14:textId="77777777" w:rsidR="003D1089" w:rsidRDefault="003D1089" w:rsidP="006C0309">
      <w:pPr>
        <w:rPr>
          <w:rFonts w:ascii="Arial" w:hAnsi="Arial" w:cs="Arial"/>
          <w:b/>
          <w:sz w:val="24"/>
        </w:rPr>
      </w:pPr>
    </w:p>
    <w:p w14:paraId="1DFCCEB2" w14:textId="28553679" w:rsidR="00C45859" w:rsidRPr="00921C11" w:rsidRDefault="003D1089" w:rsidP="006C0309">
      <w:pPr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7320C17" wp14:editId="4627E069">
            <wp:simplePos x="0" y="0"/>
            <wp:positionH relativeFrom="margin">
              <wp:posOffset>3630930</wp:posOffset>
            </wp:positionH>
            <wp:positionV relativeFrom="paragraph">
              <wp:posOffset>41275</wp:posOffset>
            </wp:positionV>
            <wp:extent cx="1813560" cy="1623695"/>
            <wp:effectExtent l="0" t="0" r="0" b="0"/>
            <wp:wrapNone/>
            <wp:docPr id="56" name="Imagen 56" descr="Resultado de imagen de dibujo niño levantando pes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niño levantando pesa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11" w:rsidRPr="00921C11">
        <w:rPr>
          <w:rFonts w:ascii="Arial" w:hAnsi="Arial" w:cs="Arial"/>
          <w:b/>
          <w:sz w:val="24"/>
        </w:rPr>
        <w:t>1.- El hombre de la caja está ejerciendo:</w:t>
      </w:r>
    </w:p>
    <w:p w14:paraId="2751A9F7" w14:textId="4080CD6A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Fuerza de gravedad</w:t>
      </w:r>
    </w:p>
    <w:p w14:paraId="391093AC" w14:textId="6396DEF4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fuerza magnética</w:t>
      </w:r>
    </w:p>
    <w:p w14:paraId="38E84ED3" w14:textId="0967BFE7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fuerza de roce</w:t>
      </w:r>
    </w:p>
    <w:p w14:paraId="07D58D35" w14:textId="4C4EE08F" w:rsidR="00921C11" w:rsidRPr="00921C11" w:rsidRDefault="00921C11" w:rsidP="006C0309">
      <w:pPr>
        <w:rPr>
          <w:rFonts w:ascii="Arial" w:hAnsi="Arial" w:cs="Arial"/>
          <w:b/>
          <w:sz w:val="24"/>
        </w:rPr>
      </w:pPr>
      <w:r w:rsidRPr="00921C11">
        <w:rPr>
          <w:rFonts w:ascii="Arial" w:hAnsi="Arial" w:cs="Arial"/>
          <w:b/>
          <w:sz w:val="24"/>
        </w:rPr>
        <w:t>2.- La niña del carro está:</w:t>
      </w:r>
    </w:p>
    <w:p w14:paraId="226BF54D" w14:textId="4214EB65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poyando</w:t>
      </w:r>
    </w:p>
    <w:p w14:paraId="49BE3E63" w14:textId="07E3CE3A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empujando</w:t>
      </w:r>
    </w:p>
    <w:p w14:paraId="51BF94F9" w14:textId="27D322FF" w:rsidR="00921C11" w:rsidRDefault="00921C11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jalando</w:t>
      </w:r>
    </w:p>
    <w:p w14:paraId="2817F46C" w14:textId="76F5A872" w:rsidR="00921C11" w:rsidRPr="003D1089" w:rsidRDefault="00921C11" w:rsidP="006C0309">
      <w:pPr>
        <w:rPr>
          <w:rFonts w:ascii="Arial" w:hAnsi="Arial" w:cs="Arial"/>
          <w:b/>
          <w:sz w:val="24"/>
        </w:rPr>
      </w:pPr>
      <w:r w:rsidRPr="00921C11">
        <w:rPr>
          <w:rFonts w:ascii="Arial" w:hAnsi="Arial" w:cs="Arial"/>
          <w:b/>
          <w:sz w:val="24"/>
        </w:rPr>
        <w:t>3</w:t>
      </w:r>
      <w:r w:rsidRPr="003D1089">
        <w:rPr>
          <w:rFonts w:ascii="Arial" w:hAnsi="Arial" w:cs="Arial"/>
          <w:sz w:val="24"/>
        </w:rPr>
        <w:t xml:space="preserve">.- </w:t>
      </w:r>
      <w:r w:rsidR="003D1089" w:rsidRPr="003D1089">
        <w:rPr>
          <w:rFonts w:ascii="Arial" w:hAnsi="Arial" w:cs="Arial"/>
          <w:b/>
          <w:sz w:val="24"/>
        </w:rPr>
        <w:t>¿</w:t>
      </w:r>
      <w:r w:rsidRPr="003D1089">
        <w:rPr>
          <w:rFonts w:ascii="Arial" w:hAnsi="Arial" w:cs="Arial"/>
          <w:b/>
          <w:sz w:val="24"/>
        </w:rPr>
        <w:t>Si se cae una fruta del carro al suelo, entonces se debe, a qué fuerza?</w:t>
      </w:r>
    </w:p>
    <w:p w14:paraId="03E1B25B" w14:textId="30CB1576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Fuerza magnética</w:t>
      </w:r>
    </w:p>
    <w:p w14:paraId="1462724F" w14:textId="6A7860FF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fuerza de gravedad</w:t>
      </w:r>
    </w:p>
    <w:p w14:paraId="2EED450D" w14:textId="03F68BEA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fuerza de roce</w:t>
      </w:r>
    </w:p>
    <w:p w14:paraId="4FB467F7" w14:textId="3CD0A3F2" w:rsidR="003D1089" w:rsidRDefault="003D1089" w:rsidP="006C0309">
      <w:pPr>
        <w:rPr>
          <w:rFonts w:ascii="Arial" w:hAnsi="Arial" w:cs="Arial"/>
          <w:b/>
          <w:sz w:val="24"/>
        </w:rPr>
      </w:pPr>
      <w:r w:rsidRPr="003D1089">
        <w:rPr>
          <w:rFonts w:ascii="Arial" w:hAnsi="Arial" w:cs="Arial"/>
          <w:b/>
          <w:sz w:val="24"/>
        </w:rPr>
        <w:t xml:space="preserve">4.- </w:t>
      </w:r>
      <w:r>
        <w:rPr>
          <w:rFonts w:ascii="Arial" w:hAnsi="Arial" w:cs="Arial"/>
          <w:b/>
          <w:sz w:val="24"/>
        </w:rPr>
        <w:t>¿Si el hombre levanta la pesa, qué parte del cuerpo ejerce la fuerza?</w:t>
      </w:r>
    </w:p>
    <w:p w14:paraId="2B2E4DA3" w14:textId="0C995FAE" w:rsidR="003D1089" w:rsidRDefault="003D1089" w:rsidP="006C0309">
      <w:pPr>
        <w:rPr>
          <w:rFonts w:ascii="Arial" w:hAnsi="Arial" w:cs="Arial"/>
          <w:sz w:val="24"/>
        </w:rPr>
      </w:pPr>
      <w:r w:rsidRPr="003D1089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>Las rodillas</w:t>
      </w:r>
    </w:p>
    <w:p w14:paraId="41A25B67" w14:textId="057B341D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la espalda </w:t>
      </w:r>
    </w:p>
    <w:p w14:paraId="7F0888F6" w14:textId="5C6A7452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los brazos</w:t>
      </w:r>
    </w:p>
    <w:p w14:paraId="6CE0F9F2" w14:textId="1F715577" w:rsidR="00F05F83" w:rsidRDefault="006D5AE7" w:rsidP="006C03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- </w:t>
      </w:r>
      <w:r w:rsidR="003D1089">
        <w:rPr>
          <w:rFonts w:ascii="Arial" w:hAnsi="Arial" w:cs="Arial"/>
          <w:b/>
          <w:sz w:val="24"/>
        </w:rPr>
        <w:t>O</w:t>
      </w:r>
      <w:r w:rsidR="00575A46">
        <w:rPr>
          <w:rFonts w:ascii="Arial" w:hAnsi="Arial" w:cs="Arial"/>
          <w:b/>
          <w:sz w:val="24"/>
        </w:rPr>
        <w:t>bserva la ima</w:t>
      </w:r>
      <w:r>
        <w:rPr>
          <w:rFonts w:ascii="Arial" w:hAnsi="Arial" w:cs="Arial"/>
          <w:b/>
          <w:sz w:val="24"/>
        </w:rPr>
        <w:t>gen</w:t>
      </w:r>
      <w:r w:rsidR="00D92307" w:rsidRPr="003D1089">
        <w:rPr>
          <w:rFonts w:ascii="Arial" w:hAnsi="Arial" w:cs="Arial"/>
          <w:b/>
          <w:sz w:val="24"/>
        </w:rPr>
        <w:t xml:space="preserve"> y señala qué tipo de fue</w:t>
      </w:r>
      <w:r>
        <w:rPr>
          <w:rFonts w:ascii="Arial" w:hAnsi="Arial" w:cs="Arial"/>
          <w:b/>
          <w:sz w:val="24"/>
        </w:rPr>
        <w:t>rza se representa.</w:t>
      </w:r>
    </w:p>
    <w:p w14:paraId="40590025" w14:textId="1D4242D5" w:rsidR="003D1089" w:rsidRPr="003D1089" w:rsidRDefault="003D1089" w:rsidP="006C0309">
      <w:pPr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37088" behindDoc="0" locked="0" layoutInCell="1" allowOverlap="1" wp14:anchorId="01009897" wp14:editId="4F26A829">
            <wp:simplePos x="0" y="0"/>
            <wp:positionH relativeFrom="margin">
              <wp:posOffset>242570</wp:posOffset>
            </wp:positionH>
            <wp:positionV relativeFrom="paragraph">
              <wp:posOffset>45085</wp:posOffset>
            </wp:positionV>
            <wp:extent cx="1353312" cy="1199515"/>
            <wp:effectExtent l="0" t="0" r="0" b="635"/>
            <wp:wrapNone/>
            <wp:docPr id="189" name="Imagen 189" descr="Resultado de imagen de dibujo im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ima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1A5DD" w14:textId="794C7054" w:rsidR="00D92307" w:rsidRDefault="003D1089" w:rsidP="006C0309">
      <w:pPr>
        <w:rPr>
          <w:rFonts w:ascii="Arial" w:hAnsi="Arial" w:cs="Arial"/>
          <w:sz w:val="24"/>
        </w:rPr>
      </w:pPr>
      <w:r>
        <w:rPr>
          <w:rFonts w:cstheme="minorHAnsi"/>
          <w:sz w:val="24"/>
        </w:rPr>
        <w:t xml:space="preserve">                                                          </w:t>
      </w:r>
      <w:r w:rsidRPr="003D1089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>Fuerza magnética</w:t>
      </w:r>
    </w:p>
    <w:p w14:paraId="083BCDA2" w14:textId="32106F73" w:rsid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b) fuerza de gravedad</w:t>
      </w:r>
    </w:p>
    <w:p w14:paraId="691A53DF" w14:textId="31897363" w:rsidR="003D1089" w:rsidRPr="003D1089" w:rsidRDefault="003D1089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c) fuerza de roce</w:t>
      </w:r>
    </w:p>
    <w:p w14:paraId="24A4C6F5" w14:textId="5FE3C803" w:rsidR="00F05F83" w:rsidRDefault="00F05F83" w:rsidP="006C0309">
      <w:pPr>
        <w:rPr>
          <w:rFonts w:cstheme="minorHAnsi"/>
          <w:sz w:val="24"/>
        </w:rPr>
      </w:pPr>
    </w:p>
    <w:p w14:paraId="60717D45" w14:textId="17F24377" w:rsidR="00F05F83" w:rsidRDefault="0038523B" w:rsidP="006C030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</w:t>
      </w:r>
      <w:r w:rsidR="003D1089">
        <w:rPr>
          <w:rFonts w:cstheme="minorHAnsi"/>
          <w:sz w:val="24"/>
        </w:rPr>
        <w:t xml:space="preserve">                                                         </w:t>
      </w:r>
    </w:p>
    <w:p w14:paraId="7CDF98DA" w14:textId="3139543D" w:rsidR="0038523B" w:rsidRDefault="0038523B" w:rsidP="006C0309">
      <w:pPr>
        <w:rPr>
          <w:rFonts w:cstheme="minorHAnsi"/>
          <w:sz w:val="24"/>
        </w:rPr>
      </w:pPr>
    </w:p>
    <w:p w14:paraId="140F44B0" w14:textId="77777777" w:rsidR="006D5AE7" w:rsidRDefault="006D5AE7" w:rsidP="006D5A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14:paraId="5658CF79" w14:textId="1DD11652" w:rsidR="006D5AE7" w:rsidRDefault="006D5AE7" w:rsidP="006D5A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- ¿Q</w:t>
      </w:r>
      <w:r w:rsidRPr="003D1089">
        <w:rPr>
          <w:rFonts w:ascii="Arial" w:hAnsi="Arial" w:cs="Arial"/>
          <w:b/>
          <w:sz w:val="24"/>
        </w:rPr>
        <w:t>ué tipo de fu</w:t>
      </w:r>
      <w:r w:rsidR="00CE7AEC">
        <w:rPr>
          <w:rFonts w:ascii="Arial" w:hAnsi="Arial" w:cs="Arial"/>
          <w:b/>
          <w:sz w:val="24"/>
        </w:rPr>
        <w:t>erza se representa</w:t>
      </w:r>
      <w:r>
        <w:rPr>
          <w:rFonts w:ascii="Arial" w:hAnsi="Arial" w:cs="Arial"/>
          <w:b/>
          <w:sz w:val="24"/>
        </w:rPr>
        <w:t>?</w:t>
      </w:r>
      <w:r w:rsidRPr="003D1089">
        <w:rPr>
          <w:rFonts w:ascii="Arial" w:hAnsi="Arial" w:cs="Arial"/>
          <w:b/>
          <w:sz w:val="24"/>
        </w:rPr>
        <w:t xml:space="preserve"> </w:t>
      </w:r>
    </w:p>
    <w:p w14:paraId="3ADC6839" w14:textId="3FE46B94" w:rsidR="006D5AE7" w:rsidRDefault="006D5AE7" w:rsidP="006C0309">
      <w:pPr>
        <w:rPr>
          <w:rFonts w:cstheme="minorHAnsi"/>
          <w:sz w:val="24"/>
        </w:rPr>
      </w:pPr>
    </w:p>
    <w:p w14:paraId="02D41A4C" w14:textId="059F99E7" w:rsidR="0038523B" w:rsidRPr="006D5AE7" w:rsidRDefault="006D5AE7" w:rsidP="006C0309">
      <w:pPr>
        <w:rPr>
          <w:rFonts w:cstheme="minorHAnsi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35040" behindDoc="0" locked="0" layoutInCell="1" allowOverlap="1" wp14:anchorId="41C31795" wp14:editId="6D3506BC">
            <wp:simplePos x="0" y="0"/>
            <wp:positionH relativeFrom="margin">
              <wp:posOffset>259715</wp:posOffset>
            </wp:positionH>
            <wp:positionV relativeFrom="paragraph">
              <wp:posOffset>33020</wp:posOffset>
            </wp:positionV>
            <wp:extent cx="2223485" cy="1696948"/>
            <wp:effectExtent l="0" t="0" r="5715" b="0"/>
            <wp:wrapNone/>
            <wp:docPr id="186" name="Imagen 186" descr="Resultado de imagen de dibujo andando en bicicle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andando en bicicleta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85" cy="16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</w:rPr>
        <w:t xml:space="preserve"> </w:t>
      </w:r>
      <w:r w:rsidR="003D1089" w:rsidRPr="003D1089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>Fuerza de gravedad</w:t>
      </w:r>
    </w:p>
    <w:p w14:paraId="55E5B584" w14:textId="4B673A3B" w:rsidR="006D5AE7" w:rsidRDefault="006D5AE7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b) fuerza de roce</w:t>
      </w:r>
    </w:p>
    <w:p w14:paraId="65781915" w14:textId="40604EA4" w:rsidR="006D5AE7" w:rsidRPr="003D1089" w:rsidRDefault="006D5AE7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c) fuerza magnética</w:t>
      </w:r>
    </w:p>
    <w:p w14:paraId="1E0185F1" w14:textId="62E999EC" w:rsidR="0038523B" w:rsidRDefault="0062489F" w:rsidP="006C030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r w:rsidR="003D1089">
        <w:rPr>
          <w:rFonts w:cstheme="minorHAnsi"/>
          <w:sz w:val="24"/>
        </w:rPr>
        <w:t xml:space="preserve">                                                                                   </w:t>
      </w:r>
    </w:p>
    <w:p w14:paraId="3B7C2819" w14:textId="0FD236DC" w:rsidR="0062489F" w:rsidRDefault="0062489F" w:rsidP="006C0309">
      <w:pPr>
        <w:rPr>
          <w:rFonts w:cstheme="minorHAnsi"/>
          <w:sz w:val="24"/>
        </w:rPr>
      </w:pPr>
    </w:p>
    <w:p w14:paraId="251B24BF" w14:textId="56E736E6" w:rsidR="0062489F" w:rsidRDefault="0062489F" w:rsidP="006C0309">
      <w:pPr>
        <w:rPr>
          <w:rFonts w:cstheme="minorHAnsi"/>
          <w:sz w:val="24"/>
        </w:rPr>
      </w:pPr>
    </w:p>
    <w:p w14:paraId="1D5D68D0" w14:textId="25999CCA" w:rsidR="0062489F" w:rsidRPr="006D5AE7" w:rsidRDefault="00CE303F" w:rsidP="006C0309">
      <w:pPr>
        <w:rPr>
          <w:rFonts w:ascii="Arial" w:hAnsi="Arial" w:cs="Arial"/>
          <w:b/>
          <w:sz w:val="24"/>
        </w:rPr>
      </w:pPr>
      <w:r w:rsidRPr="006D5AE7">
        <w:rPr>
          <w:rFonts w:ascii="Arial" w:hAnsi="Arial" w:cs="Arial"/>
          <w:b/>
          <w:sz w:val="24"/>
        </w:rPr>
        <w:t xml:space="preserve">   </w:t>
      </w:r>
      <w:r w:rsidR="006D5AE7">
        <w:rPr>
          <w:rFonts w:ascii="Arial" w:hAnsi="Arial" w:cs="Arial"/>
          <w:b/>
          <w:sz w:val="24"/>
        </w:rPr>
        <w:t>7.- ¿</w:t>
      </w:r>
      <w:r w:rsidR="006D5AE7" w:rsidRPr="006D5AE7">
        <w:rPr>
          <w:rFonts w:ascii="Arial" w:hAnsi="Arial" w:cs="Arial"/>
          <w:b/>
          <w:sz w:val="24"/>
        </w:rPr>
        <w:t>En qué figura</w:t>
      </w:r>
      <w:r w:rsidR="006D5AE7">
        <w:rPr>
          <w:rFonts w:ascii="Arial" w:hAnsi="Arial" w:cs="Arial"/>
          <w:b/>
          <w:sz w:val="24"/>
        </w:rPr>
        <w:t>s</w:t>
      </w:r>
      <w:r w:rsidR="006D5AE7" w:rsidRPr="006D5AE7">
        <w:rPr>
          <w:rFonts w:ascii="Arial" w:hAnsi="Arial" w:cs="Arial"/>
          <w:b/>
          <w:sz w:val="24"/>
        </w:rPr>
        <w:t xml:space="preserve"> se representa la Fuerza de Gravedad?</w:t>
      </w:r>
    </w:p>
    <w:p w14:paraId="238ABA99" w14:textId="4AE867EE" w:rsidR="00CE303F" w:rsidRDefault="006D5AE7" w:rsidP="006C0309">
      <w:pPr>
        <w:rPr>
          <w:rFonts w:cstheme="minorHAnsi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 wp14:anchorId="6F949D34" wp14:editId="6E357910">
            <wp:simplePos x="0" y="0"/>
            <wp:positionH relativeFrom="margin">
              <wp:posOffset>4419600</wp:posOffset>
            </wp:positionH>
            <wp:positionV relativeFrom="paragraph">
              <wp:posOffset>38735</wp:posOffset>
            </wp:positionV>
            <wp:extent cx="1343025" cy="1438275"/>
            <wp:effectExtent l="0" t="0" r="9525" b="9525"/>
            <wp:wrapNone/>
            <wp:docPr id="195" name="Imagen 195" descr="Resultado de imagen de dibujo manzana que se cae del ar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manzana que se cae del arbol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5520" behindDoc="0" locked="0" layoutInCell="1" allowOverlap="1" wp14:anchorId="10A0ECAD" wp14:editId="39D6D0A5">
            <wp:simplePos x="0" y="0"/>
            <wp:positionH relativeFrom="margin">
              <wp:posOffset>2312035</wp:posOffset>
            </wp:positionH>
            <wp:positionV relativeFrom="paragraph">
              <wp:posOffset>42065</wp:posOffset>
            </wp:positionV>
            <wp:extent cx="1689299" cy="1316355"/>
            <wp:effectExtent l="0" t="0" r="6350" b="0"/>
            <wp:wrapNone/>
            <wp:docPr id="201" name="Imagen 201" descr="Resultado de imagen de dibujo niño empujando carretil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o empujando carretilla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99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3232" behindDoc="0" locked="0" layoutInCell="1" allowOverlap="1" wp14:anchorId="7E26B460" wp14:editId="46071B15">
            <wp:simplePos x="0" y="0"/>
            <wp:positionH relativeFrom="margin">
              <wp:posOffset>255905</wp:posOffset>
            </wp:positionH>
            <wp:positionV relativeFrom="paragraph">
              <wp:posOffset>16510</wp:posOffset>
            </wp:positionV>
            <wp:extent cx="1652905" cy="1338580"/>
            <wp:effectExtent l="0" t="0" r="4445" b="0"/>
            <wp:wrapNone/>
            <wp:docPr id="193" name="Imagen 193" descr="Resultado de imagen de dibujo niño jugando resbal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o jugando resbali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3A8E" w14:textId="5FD8DC72" w:rsidR="00CE303F" w:rsidRDefault="00CE303F" w:rsidP="006C0309">
      <w:pPr>
        <w:rPr>
          <w:rFonts w:cstheme="minorHAnsi"/>
          <w:sz w:val="24"/>
        </w:rPr>
      </w:pPr>
    </w:p>
    <w:p w14:paraId="5B440B30" w14:textId="314A34EE" w:rsidR="00CE303F" w:rsidRDefault="00CE303F" w:rsidP="006C0309">
      <w:pPr>
        <w:rPr>
          <w:rFonts w:cstheme="minorHAnsi"/>
          <w:sz w:val="24"/>
        </w:rPr>
      </w:pPr>
    </w:p>
    <w:p w14:paraId="5C6E13B7" w14:textId="08B6B05C" w:rsidR="00CE303F" w:rsidRDefault="00CE303F" w:rsidP="006C0309">
      <w:pPr>
        <w:rPr>
          <w:rFonts w:cstheme="minorHAnsi"/>
          <w:sz w:val="24"/>
        </w:rPr>
      </w:pPr>
    </w:p>
    <w:p w14:paraId="05F7472C" w14:textId="0997E6A9" w:rsidR="00CE303F" w:rsidRDefault="00CE303F" w:rsidP="006C0309">
      <w:pPr>
        <w:rPr>
          <w:rFonts w:cstheme="minorHAnsi"/>
          <w:sz w:val="24"/>
        </w:rPr>
      </w:pPr>
    </w:p>
    <w:p w14:paraId="7A7227D7" w14:textId="45F3FDC2" w:rsidR="00CE303F" w:rsidRDefault="00CE303F" w:rsidP="006C0309">
      <w:pPr>
        <w:rPr>
          <w:rFonts w:ascii="Arial" w:hAnsi="Arial" w:cs="Arial"/>
          <w:sz w:val="24"/>
        </w:rPr>
      </w:pPr>
      <w:r w:rsidRPr="006D5AE7">
        <w:rPr>
          <w:rFonts w:ascii="Arial" w:hAnsi="Arial" w:cs="Arial"/>
          <w:sz w:val="24"/>
        </w:rPr>
        <w:t xml:space="preserve">    </w:t>
      </w:r>
      <w:r w:rsidR="006D5AE7" w:rsidRPr="006D5AE7">
        <w:rPr>
          <w:rFonts w:ascii="Arial" w:hAnsi="Arial" w:cs="Arial"/>
          <w:sz w:val="24"/>
        </w:rPr>
        <w:t xml:space="preserve">a) </w:t>
      </w:r>
      <w:r w:rsidR="007068C4">
        <w:rPr>
          <w:rFonts w:ascii="Arial" w:hAnsi="Arial" w:cs="Arial"/>
          <w:sz w:val="24"/>
        </w:rPr>
        <w:t xml:space="preserve"> En e</w:t>
      </w:r>
      <w:r w:rsidR="006D5AE7">
        <w:rPr>
          <w:rFonts w:ascii="Arial" w:hAnsi="Arial" w:cs="Arial"/>
          <w:sz w:val="24"/>
        </w:rPr>
        <w:t>l balancín y la carretilla.</w:t>
      </w:r>
    </w:p>
    <w:p w14:paraId="608EAF47" w14:textId="2CF8B1C9" w:rsidR="006D5AE7" w:rsidRDefault="007068C4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b)  en e</w:t>
      </w:r>
      <w:r w:rsidR="006D5AE7">
        <w:rPr>
          <w:rFonts w:ascii="Arial" w:hAnsi="Arial" w:cs="Arial"/>
          <w:sz w:val="24"/>
        </w:rPr>
        <w:t>l árbol y la carretilla</w:t>
      </w:r>
    </w:p>
    <w:p w14:paraId="6C76A313" w14:textId="276AC428" w:rsidR="006D5AE7" w:rsidRDefault="007068C4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c)  en e</w:t>
      </w:r>
      <w:r w:rsidR="006D5AE7">
        <w:rPr>
          <w:rFonts w:ascii="Arial" w:hAnsi="Arial" w:cs="Arial"/>
          <w:sz w:val="24"/>
        </w:rPr>
        <w:t>l balancín y el árbol</w:t>
      </w:r>
    </w:p>
    <w:p w14:paraId="1E94EC58" w14:textId="2F0486A9" w:rsidR="00282019" w:rsidRPr="006D5AE7" w:rsidRDefault="006D5AE7" w:rsidP="006C0309">
      <w:pPr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59616" behindDoc="0" locked="0" layoutInCell="1" allowOverlap="1" wp14:anchorId="5C8954A4" wp14:editId="7756DCAB">
            <wp:simplePos x="0" y="0"/>
            <wp:positionH relativeFrom="margin">
              <wp:posOffset>4113530</wp:posOffset>
            </wp:positionH>
            <wp:positionV relativeFrom="paragraph">
              <wp:posOffset>320040</wp:posOffset>
            </wp:positionV>
            <wp:extent cx="1860340" cy="1523365"/>
            <wp:effectExtent l="0" t="0" r="6985" b="635"/>
            <wp:wrapNone/>
            <wp:docPr id="204" name="Imagen 204" descr="Resultado de imagen de dibujo niña patinando sobre la ca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niña patinando sobre la call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4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8592" behindDoc="0" locked="0" layoutInCell="1" allowOverlap="1" wp14:anchorId="6AAC7B8C" wp14:editId="27F3058B">
            <wp:simplePos x="0" y="0"/>
            <wp:positionH relativeFrom="margin">
              <wp:posOffset>1130300</wp:posOffset>
            </wp:positionH>
            <wp:positionV relativeFrom="paragraph">
              <wp:posOffset>318445</wp:posOffset>
            </wp:positionV>
            <wp:extent cx="1865376" cy="1518285"/>
            <wp:effectExtent l="0" t="0" r="1905" b="5715"/>
            <wp:wrapNone/>
            <wp:docPr id="203" name="Imagen 203" descr="Resultado de imagen de dibujo niña patinando sobre hiel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a patinando sobre hiel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t="11122" r="10342"/>
                    <a:stretch/>
                  </pic:blipFill>
                  <pic:spPr bwMode="auto">
                    <a:xfrm>
                      <a:off x="0" y="0"/>
                      <a:ext cx="1865376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19" w:rsidRPr="006D5AE7">
        <w:rPr>
          <w:rFonts w:ascii="Arial" w:hAnsi="Arial" w:cs="Arial"/>
          <w:b/>
          <w:sz w:val="24"/>
        </w:rPr>
        <w:t xml:space="preserve">Observa </w:t>
      </w:r>
      <w:r>
        <w:rPr>
          <w:rFonts w:ascii="Arial" w:hAnsi="Arial" w:cs="Arial"/>
          <w:b/>
          <w:sz w:val="24"/>
        </w:rPr>
        <w:t>las</w:t>
      </w:r>
      <w:r w:rsidR="004478BA" w:rsidRPr="006D5AE7">
        <w:rPr>
          <w:rFonts w:ascii="Arial" w:hAnsi="Arial" w:cs="Arial"/>
          <w:b/>
          <w:sz w:val="24"/>
        </w:rPr>
        <w:t xml:space="preserve"> imágenes</w:t>
      </w:r>
      <w:r w:rsidR="00282019" w:rsidRPr="006D5AE7">
        <w:rPr>
          <w:rFonts w:ascii="Arial" w:hAnsi="Arial" w:cs="Arial"/>
          <w:b/>
          <w:sz w:val="24"/>
        </w:rPr>
        <w:t xml:space="preserve"> y luego responde las preguntas: </w:t>
      </w:r>
    </w:p>
    <w:p w14:paraId="523BAB0F" w14:textId="0FBF0A8D" w:rsidR="00282019" w:rsidRDefault="004478BA" w:rsidP="006C030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</w:p>
    <w:p w14:paraId="561E360A" w14:textId="77777777" w:rsidR="004478BA" w:rsidRDefault="004478BA" w:rsidP="006C0309">
      <w:pPr>
        <w:rPr>
          <w:rFonts w:cstheme="minorHAnsi"/>
          <w:sz w:val="24"/>
        </w:rPr>
      </w:pPr>
    </w:p>
    <w:p w14:paraId="600C046F" w14:textId="77777777" w:rsidR="004478BA" w:rsidRDefault="004478BA" w:rsidP="006C0309">
      <w:pPr>
        <w:rPr>
          <w:rFonts w:cstheme="minorHAnsi"/>
          <w:sz w:val="24"/>
        </w:rPr>
      </w:pPr>
    </w:p>
    <w:p w14:paraId="4812F841" w14:textId="77777777" w:rsidR="004478BA" w:rsidRDefault="004478BA" w:rsidP="006C0309">
      <w:pPr>
        <w:rPr>
          <w:rFonts w:cstheme="minorHAnsi"/>
          <w:sz w:val="24"/>
        </w:rPr>
      </w:pPr>
    </w:p>
    <w:p w14:paraId="1ACABEF7" w14:textId="77777777" w:rsidR="004478BA" w:rsidRDefault="004478BA" w:rsidP="006C0309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DF4355" wp14:editId="7326EA45">
                <wp:simplePos x="0" y="0"/>
                <wp:positionH relativeFrom="column">
                  <wp:posOffset>4176979</wp:posOffset>
                </wp:positionH>
                <wp:positionV relativeFrom="paragraph">
                  <wp:posOffset>143485</wp:posOffset>
                </wp:positionV>
                <wp:extent cx="1587399" cy="358445"/>
                <wp:effectExtent l="0" t="0" r="13335" b="2286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3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662B5" w14:textId="77777777" w:rsidR="004478BA" w:rsidRDefault="004478BA" w:rsidP="004478BA">
                            <w:pPr>
                              <w:jc w:val="center"/>
                            </w:pPr>
                            <w:r>
                              <w:t>Patinar en p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949935" id="Rectángulo 206" o:spid="_x0000_s1045" style="position:absolute;margin-left:328.9pt;margin-top:11.3pt;width:125pt;height:28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" fillcolor="window" strokecolor="windowText" strokeweight="2pt">
                <v:textbox>
                  <w:txbxContent>
                    <w:p w:rsidR="004478BA" w:rsidRDefault="004478BA" w:rsidP="004478BA">
                      <w:pPr>
                        <w:jc w:val="center"/>
                      </w:pPr>
                      <w:r>
                        <w:t>Patinar en pas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F64377" wp14:editId="20870360">
                <wp:simplePos x="0" y="0"/>
                <wp:positionH relativeFrom="column">
                  <wp:posOffset>1239850</wp:posOffset>
                </wp:positionH>
                <wp:positionV relativeFrom="paragraph">
                  <wp:posOffset>78867</wp:posOffset>
                </wp:positionV>
                <wp:extent cx="1587399" cy="358445"/>
                <wp:effectExtent l="0" t="0" r="13335" b="2286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D99B" w14:textId="77777777" w:rsidR="004478BA" w:rsidRDefault="004478BA" w:rsidP="004478BA">
                            <w:pPr>
                              <w:jc w:val="center"/>
                            </w:pPr>
                            <w:r>
                              <w:t xml:space="preserve">Patinar en hie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57E5E9" id="Rectángulo 205" o:spid="_x0000_s1046" style="position:absolute;margin-left:97.65pt;margin-top:6.2pt;width:125pt;height:28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" fillcolor="white [3201]" strokecolor="black [3200]" strokeweight="2pt">
                <v:textbox>
                  <w:txbxContent>
                    <w:p w:rsidR="004478BA" w:rsidRDefault="004478BA" w:rsidP="004478BA">
                      <w:pPr>
                        <w:jc w:val="center"/>
                      </w:pPr>
                      <w:r>
                        <w:t xml:space="preserve">Patinar en hielo </w:t>
                      </w:r>
                    </w:p>
                  </w:txbxContent>
                </v:textbox>
              </v:rect>
            </w:pict>
          </mc:Fallback>
        </mc:AlternateContent>
      </w:r>
    </w:p>
    <w:p w14:paraId="6F0CCC0A" w14:textId="77777777" w:rsidR="004478BA" w:rsidRDefault="004478BA" w:rsidP="006C0309">
      <w:pPr>
        <w:rPr>
          <w:rFonts w:cstheme="minorHAnsi"/>
          <w:sz w:val="24"/>
        </w:rPr>
      </w:pPr>
    </w:p>
    <w:p w14:paraId="70F35DC8" w14:textId="46B21AFF" w:rsidR="004478BA" w:rsidRDefault="006D5AE7" w:rsidP="006C0309">
      <w:pPr>
        <w:rPr>
          <w:rFonts w:ascii="Arial" w:hAnsi="Arial" w:cs="Arial"/>
          <w:b/>
          <w:sz w:val="24"/>
        </w:rPr>
      </w:pPr>
      <w:r w:rsidRPr="006D5AE7">
        <w:rPr>
          <w:rFonts w:ascii="Arial" w:hAnsi="Arial" w:cs="Arial"/>
          <w:b/>
          <w:sz w:val="24"/>
        </w:rPr>
        <w:t xml:space="preserve">8.- </w:t>
      </w:r>
      <w:r>
        <w:rPr>
          <w:rFonts w:ascii="Arial" w:hAnsi="Arial" w:cs="Arial"/>
          <w:b/>
          <w:sz w:val="24"/>
        </w:rPr>
        <w:t>¿Qué fuerza ejerce la niña del hielo y del pasto?</w:t>
      </w:r>
    </w:p>
    <w:p w14:paraId="72F0CC1F" w14:textId="04E35D95" w:rsidR="006D5AE7" w:rsidRDefault="006D5AE7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6D5AE7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>Fuerza magnética</w:t>
      </w:r>
    </w:p>
    <w:p w14:paraId="573E1CCA" w14:textId="1DB69CC3" w:rsidR="006D5AE7" w:rsidRDefault="00CE7AEC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D5AE7">
        <w:rPr>
          <w:rFonts w:ascii="Arial" w:hAnsi="Arial" w:cs="Arial"/>
          <w:sz w:val="24"/>
        </w:rPr>
        <w:t>b) fuerza de gravedad</w:t>
      </w:r>
    </w:p>
    <w:p w14:paraId="5565FD64" w14:textId="01A8B504" w:rsidR="006D5AE7" w:rsidRPr="006D5AE7" w:rsidRDefault="00CE7AEC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D5AE7">
        <w:rPr>
          <w:rFonts w:ascii="Arial" w:hAnsi="Arial" w:cs="Arial"/>
          <w:sz w:val="24"/>
        </w:rPr>
        <w:t>c) fuerza de roce</w:t>
      </w:r>
    </w:p>
    <w:p w14:paraId="4361AD2E" w14:textId="77777777" w:rsidR="004478BA" w:rsidRDefault="004478BA" w:rsidP="006C0309">
      <w:pPr>
        <w:rPr>
          <w:rFonts w:cstheme="minorHAnsi"/>
          <w:sz w:val="24"/>
        </w:rPr>
      </w:pPr>
    </w:p>
    <w:p w14:paraId="1F8735BF" w14:textId="50315CCC" w:rsidR="004478BA" w:rsidRDefault="004478BA" w:rsidP="006C0309">
      <w:pPr>
        <w:rPr>
          <w:rFonts w:cstheme="minorHAnsi"/>
          <w:sz w:val="24"/>
        </w:rPr>
      </w:pPr>
    </w:p>
    <w:p w14:paraId="212592D1" w14:textId="10A62049" w:rsidR="004478BA" w:rsidRDefault="004478BA" w:rsidP="006C030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397E18C5" w14:textId="77777777" w:rsidR="004478BA" w:rsidRDefault="004478BA" w:rsidP="006C0309">
      <w:pPr>
        <w:rPr>
          <w:rFonts w:cstheme="minorHAnsi"/>
          <w:sz w:val="24"/>
        </w:rPr>
      </w:pPr>
    </w:p>
    <w:p w14:paraId="358903ED" w14:textId="77777777" w:rsidR="004478BA" w:rsidRDefault="004478BA" w:rsidP="006C0309">
      <w:pPr>
        <w:rPr>
          <w:rFonts w:cstheme="minorHAnsi"/>
          <w:sz w:val="24"/>
        </w:rPr>
      </w:pPr>
    </w:p>
    <w:p w14:paraId="64686413" w14:textId="77777777" w:rsidR="004478BA" w:rsidRDefault="004478BA" w:rsidP="006C0309">
      <w:pPr>
        <w:rPr>
          <w:rFonts w:cstheme="minorHAnsi"/>
          <w:sz w:val="24"/>
        </w:rPr>
      </w:pPr>
    </w:p>
    <w:p w14:paraId="13D429F6" w14:textId="027C24C8" w:rsidR="004478BA" w:rsidRDefault="004478BA" w:rsidP="006C0309">
      <w:pPr>
        <w:rPr>
          <w:rFonts w:cstheme="minorHAnsi"/>
          <w:sz w:val="24"/>
        </w:rPr>
      </w:pPr>
    </w:p>
    <w:p w14:paraId="35A3A272" w14:textId="7BD6105F" w:rsidR="00202832" w:rsidRPr="00CE7AEC" w:rsidRDefault="00CE7AEC" w:rsidP="006C03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- ¿Qué grupo</w:t>
      </w:r>
      <w:r w:rsidRPr="00CE7AEC">
        <w:rPr>
          <w:rFonts w:ascii="Arial" w:hAnsi="Arial" w:cs="Arial"/>
          <w:b/>
          <w:sz w:val="24"/>
        </w:rPr>
        <w:t xml:space="preserve"> de objetos son atraídos por la fuerza magnética?</w:t>
      </w:r>
    </w:p>
    <w:p w14:paraId="619BCB6D" w14:textId="5E3F12EE" w:rsidR="00202832" w:rsidRDefault="00CE7AEC" w:rsidP="006C0309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74976" behindDoc="0" locked="0" layoutInCell="1" allowOverlap="1" wp14:anchorId="4210DBD8" wp14:editId="197FD963">
            <wp:simplePos x="0" y="0"/>
            <wp:positionH relativeFrom="margin">
              <wp:posOffset>5153025</wp:posOffset>
            </wp:positionH>
            <wp:positionV relativeFrom="paragraph">
              <wp:posOffset>218440</wp:posOffset>
            </wp:positionV>
            <wp:extent cx="1000125" cy="685165"/>
            <wp:effectExtent l="0" t="0" r="9525" b="635"/>
            <wp:wrapNone/>
            <wp:docPr id="217" name="Imagen 217" descr="Resultado de imagen de dibujo im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ima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77024" behindDoc="0" locked="0" layoutInCell="1" allowOverlap="1" wp14:anchorId="5B443FCF" wp14:editId="73982B77">
            <wp:simplePos x="0" y="0"/>
            <wp:positionH relativeFrom="column">
              <wp:posOffset>1172845</wp:posOffset>
            </wp:positionH>
            <wp:positionV relativeFrom="paragraph">
              <wp:posOffset>213360</wp:posOffset>
            </wp:positionV>
            <wp:extent cx="833933" cy="861695"/>
            <wp:effectExtent l="0" t="0" r="4445" b="0"/>
            <wp:wrapNone/>
            <wp:docPr id="219" name="Imagen 219" descr="Resultado de imagen de dibujo palo de hela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 palo de helad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r="12050" b="14555"/>
                    <a:stretch/>
                  </pic:blipFill>
                  <pic:spPr bwMode="auto">
                    <a:xfrm>
                      <a:off x="0" y="0"/>
                      <a:ext cx="833933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1120" behindDoc="0" locked="0" layoutInCell="1" allowOverlap="1" wp14:anchorId="656802E3" wp14:editId="083C19DD">
            <wp:simplePos x="0" y="0"/>
            <wp:positionH relativeFrom="column">
              <wp:posOffset>3796665</wp:posOffset>
            </wp:positionH>
            <wp:positionV relativeFrom="paragraph">
              <wp:posOffset>217170</wp:posOffset>
            </wp:positionV>
            <wp:extent cx="744855" cy="1002182"/>
            <wp:effectExtent l="0" t="0" r="0" b="7620"/>
            <wp:wrapNone/>
            <wp:docPr id="223" name="Imagen 223" descr="Resultado de imagen de dibujo lata de bebi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dibujo lata de bebid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10624" r="26620" b="7349"/>
                    <a:stretch/>
                  </pic:blipFill>
                  <pic:spPr bwMode="auto">
                    <a:xfrm>
                      <a:off x="0" y="0"/>
                      <a:ext cx="744855" cy="10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94">
        <w:rPr>
          <w:noProof/>
          <w:lang w:eastAsia="es-CL"/>
        </w:rPr>
        <w:drawing>
          <wp:anchor distT="0" distB="0" distL="114300" distR="114300" simplePos="0" relativeHeight="251776000" behindDoc="0" locked="0" layoutInCell="1" allowOverlap="1" wp14:anchorId="0CEB205F" wp14:editId="33459C6D">
            <wp:simplePos x="0" y="0"/>
            <wp:positionH relativeFrom="margin">
              <wp:posOffset>98120</wp:posOffset>
            </wp:positionH>
            <wp:positionV relativeFrom="paragraph">
              <wp:posOffset>208865</wp:posOffset>
            </wp:positionV>
            <wp:extent cx="687629" cy="1009015"/>
            <wp:effectExtent l="0" t="0" r="0" b="635"/>
            <wp:wrapNone/>
            <wp:docPr id="218" name="Imagen 218" descr="Resultado de imagen de dibujo botella plast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botella plastic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5" r="25578"/>
                    <a:stretch/>
                  </pic:blipFill>
                  <pic:spPr bwMode="auto">
                    <a:xfrm>
                      <a:off x="0" y="0"/>
                      <a:ext cx="687629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7F089" w14:textId="4008E535" w:rsidR="006274E4" w:rsidRDefault="00F14694" w:rsidP="006C0309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78048" behindDoc="0" locked="0" layoutInCell="1" allowOverlap="1" wp14:anchorId="108ED91E" wp14:editId="3DACD8C4">
            <wp:simplePos x="0" y="0"/>
            <wp:positionH relativeFrom="margin">
              <wp:posOffset>2694940</wp:posOffset>
            </wp:positionH>
            <wp:positionV relativeFrom="paragraph">
              <wp:posOffset>7620</wp:posOffset>
            </wp:positionV>
            <wp:extent cx="533400" cy="869315"/>
            <wp:effectExtent l="0" t="0" r="0" b="6985"/>
            <wp:wrapNone/>
            <wp:docPr id="220" name="Imagen 220" descr="Resultado de imagen de dibujo clav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clav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5" r="22869"/>
                    <a:stretch/>
                  </pic:blipFill>
                  <pic:spPr bwMode="auto">
                    <a:xfrm>
                      <a:off x="0" y="0"/>
                      <a:ext cx="5334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8CBC" w14:textId="4FF27226" w:rsidR="006274E4" w:rsidRDefault="006274E4" w:rsidP="006C0309">
      <w:pPr>
        <w:rPr>
          <w:rFonts w:cstheme="minorHAnsi"/>
          <w:b/>
          <w:sz w:val="24"/>
        </w:rPr>
      </w:pPr>
    </w:p>
    <w:p w14:paraId="3FAB07C0" w14:textId="45995121" w:rsidR="006274E4" w:rsidRDefault="00CE7AEC" w:rsidP="006C0309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84192" behindDoc="0" locked="0" layoutInCell="1" allowOverlap="1" wp14:anchorId="78A45F81" wp14:editId="2D2016D3">
            <wp:simplePos x="0" y="0"/>
            <wp:positionH relativeFrom="margin">
              <wp:posOffset>1819910</wp:posOffset>
            </wp:positionH>
            <wp:positionV relativeFrom="paragraph">
              <wp:posOffset>280035</wp:posOffset>
            </wp:positionV>
            <wp:extent cx="974725" cy="994410"/>
            <wp:effectExtent l="0" t="0" r="0" b="0"/>
            <wp:wrapNone/>
            <wp:docPr id="226" name="Imagen 226" descr="Resultado de imagen de dibujo pap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dibujo pap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9747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2144" behindDoc="0" locked="0" layoutInCell="1" allowOverlap="1" wp14:anchorId="77C570B2" wp14:editId="4A97B31C">
            <wp:simplePos x="0" y="0"/>
            <wp:positionH relativeFrom="margin">
              <wp:posOffset>5043805</wp:posOffset>
            </wp:positionH>
            <wp:positionV relativeFrom="paragraph">
              <wp:posOffset>200025</wp:posOffset>
            </wp:positionV>
            <wp:extent cx="1118870" cy="1082649"/>
            <wp:effectExtent l="0" t="0" r="5080" b="3810"/>
            <wp:wrapNone/>
            <wp:docPr id="224" name="Imagen 224" descr="Resultado de imagen de dibujo bola de ace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ibujo bola de acero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52978" w14:textId="4991F694" w:rsidR="006274E4" w:rsidRDefault="00CE7AEC" w:rsidP="006C0309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79072" behindDoc="0" locked="0" layoutInCell="1" allowOverlap="1" wp14:anchorId="35BE3179" wp14:editId="692CFAAF">
            <wp:simplePos x="0" y="0"/>
            <wp:positionH relativeFrom="margin">
              <wp:posOffset>446405</wp:posOffset>
            </wp:positionH>
            <wp:positionV relativeFrom="paragraph">
              <wp:posOffset>131445</wp:posOffset>
            </wp:positionV>
            <wp:extent cx="862965" cy="738153"/>
            <wp:effectExtent l="0" t="0" r="0" b="5080"/>
            <wp:wrapNone/>
            <wp:docPr id="221" name="Imagen 221" descr="Resultado de imagen de dibujo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clip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3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7264" behindDoc="0" locked="0" layoutInCell="1" allowOverlap="1" wp14:anchorId="66BBFC27" wp14:editId="7FAD72DD">
            <wp:simplePos x="0" y="0"/>
            <wp:positionH relativeFrom="margin">
              <wp:posOffset>3408045</wp:posOffset>
            </wp:positionH>
            <wp:positionV relativeFrom="paragraph">
              <wp:posOffset>130175</wp:posOffset>
            </wp:positionV>
            <wp:extent cx="1046073" cy="643255"/>
            <wp:effectExtent l="0" t="0" r="1905" b="0"/>
            <wp:wrapNone/>
            <wp:docPr id="229" name="Imagen 229" descr="Resultado de imagen de dibujo ace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dibujo acero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9678" w14:textId="70E14980" w:rsidR="006274E4" w:rsidRDefault="006274E4" w:rsidP="006C0309">
      <w:pPr>
        <w:rPr>
          <w:rFonts w:cstheme="minorHAnsi"/>
          <w:b/>
          <w:sz w:val="24"/>
        </w:rPr>
      </w:pPr>
    </w:p>
    <w:p w14:paraId="13AD4413" w14:textId="008B3D07" w:rsidR="006274E4" w:rsidRDefault="009A2A94" w:rsidP="006C030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p w14:paraId="79195581" w14:textId="33E20933" w:rsidR="009A2A94" w:rsidRDefault="009A2A94" w:rsidP="006C0309">
      <w:pPr>
        <w:rPr>
          <w:rFonts w:cstheme="minorHAnsi"/>
          <w:b/>
          <w:sz w:val="24"/>
        </w:rPr>
      </w:pPr>
    </w:p>
    <w:p w14:paraId="5BF23670" w14:textId="21FE8F67" w:rsidR="009A2A94" w:rsidRDefault="00CE7AEC" w:rsidP="006C0309">
      <w:pPr>
        <w:rPr>
          <w:rFonts w:ascii="Arial" w:hAnsi="Arial" w:cs="Arial"/>
          <w:sz w:val="24"/>
        </w:rPr>
      </w:pPr>
      <w:r w:rsidRPr="00CE7AEC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 xml:space="preserve"> botella – palos - clip</w:t>
      </w:r>
    </w:p>
    <w:p w14:paraId="63F589A3" w14:textId="7630E9C9" w:rsidR="00CE7AEC" w:rsidRDefault="00CE7AEC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 hoja- llave - lata</w:t>
      </w:r>
    </w:p>
    <w:p w14:paraId="1C59A06C" w14:textId="4D85CA5E" w:rsidR="00CE7AEC" w:rsidRDefault="00CE7AEC" w:rsidP="006C03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 bolones- imán- clavo</w:t>
      </w:r>
    </w:p>
    <w:p w14:paraId="15F36C30" w14:textId="1F42040F" w:rsidR="00CE7AEC" w:rsidRPr="00CE7AEC" w:rsidRDefault="00CE7AEC" w:rsidP="006C0309">
      <w:pPr>
        <w:rPr>
          <w:rFonts w:ascii="Arial" w:hAnsi="Arial" w:cs="Arial"/>
          <w:b/>
          <w:sz w:val="24"/>
        </w:rPr>
      </w:pPr>
      <w:r w:rsidRPr="00CE7AEC">
        <w:rPr>
          <w:rFonts w:ascii="Arial" w:hAnsi="Arial" w:cs="Arial"/>
          <w:b/>
          <w:sz w:val="24"/>
        </w:rPr>
        <w:t xml:space="preserve">10.- </w:t>
      </w:r>
      <w:r w:rsidR="005756D3">
        <w:rPr>
          <w:rFonts w:ascii="Arial" w:hAnsi="Arial" w:cs="Arial"/>
          <w:b/>
          <w:sz w:val="24"/>
        </w:rPr>
        <w:t>¿</w:t>
      </w:r>
      <w:r w:rsidR="007068C4">
        <w:rPr>
          <w:rFonts w:ascii="Arial" w:hAnsi="Arial" w:cs="Arial"/>
          <w:b/>
          <w:sz w:val="24"/>
        </w:rPr>
        <w:t>En qué figura</w:t>
      </w:r>
      <w:r>
        <w:rPr>
          <w:rFonts w:ascii="Arial" w:hAnsi="Arial" w:cs="Arial"/>
          <w:b/>
          <w:sz w:val="24"/>
        </w:rPr>
        <w:t xml:space="preserve"> se representa jalar?</w:t>
      </w:r>
      <w:r w:rsidR="00F519F5">
        <w:rPr>
          <w:rFonts w:ascii="Arial" w:hAnsi="Arial" w:cs="Arial"/>
          <w:b/>
          <w:sz w:val="24"/>
        </w:rPr>
        <w:t xml:space="preserve">  Marca con una cruz, la letra correspondiente.</w:t>
      </w:r>
    </w:p>
    <w:p w14:paraId="761F5B33" w14:textId="150D69D8" w:rsidR="009A2A94" w:rsidRPr="005756D3" w:rsidRDefault="00F519F5" w:rsidP="006C0309">
      <w:pPr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803648" behindDoc="0" locked="0" layoutInCell="1" allowOverlap="1" wp14:anchorId="59108440" wp14:editId="7247BAE2">
            <wp:simplePos x="0" y="0"/>
            <wp:positionH relativeFrom="column">
              <wp:posOffset>4667250</wp:posOffset>
            </wp:positionH>
            <wp:positionV relativeFrom="paragraph">
              <wp:posOffset>316865</wp:posOffset>
            </wp:positionV>
            <wp:extent cx="1786255" cy="1690370"/>
            <wp:effectExtent l="19050" t="19050" r="23495" b="24130"/>
            <wp:wrapSquare wrapText="right"/>
            <wp:docPr id="9" name="Imagen 9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9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04672" behindDoc="0" locked="0" layoutInCell="1" allowOverlap="1" wp14:anchorId="75DC9E35" wp14:editId="43E34A21">
            <wp:simplePos x="0" y="0"/>
            <wp:positionH relativeFrom="column">
              <wp:posOffset>2343150</wp:posOffset>
            </wp:positionH>
            <wp:positionV relativeFrom="paragraph">
              <wp:posOffset>316230</wp:posOffset>
            </wp:positionV>
            <wp:extent cx="1957705" cy="1667510"/>
            <wp:effectExtent l="19050" t="19050" r="23495" b="27940"/>
            <wp:wrapSquare wrapText="bothSides"/>
            <wp:docPr id="10" name="Imagen 10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05696" behindDoc="0" locked="0" layoutInCell="1" allowOverlap="1" wp14:anchorId="34CD5E8B" wp14:editId="466A6B3D">
            <wp:simplePos x="0" y="0"/>
            <wp:positionH relativeFrom="column">
              <wp:posOffset>118745</wp:posOffset>
            </wp:positionH>
            <wp:positionV relativeFrom="paragraph">
              <wp:posOffset>313099</wp:posOffset>
            </wp:positionV>
            <wp:extent cx="1910080" cy="1667510"/>
            <wp:effectExtent l="19050" t="19050" r="13970" b="27940"/>
            <wp:wrapSquare wrapText="bothSides"/>
            <wp:docPr id="7" name="Imagen 7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D3">
        <w:rPr>
          <w:rFonts w:cstheme="minorHAnsi"/>
          <w:b/>
          <w:sz w:val="24"/>
        </w:rPr>
        <w:t xml:space="preserve">                    </w:t>
      </w:r>
      <w:r w:rsidR="005756D3" w:rsidRPr="005756D3">
        <w:rPr>
          <w:rFonts w:ascii="Arial" w:hAnsi="Arial" w:cs="Arial"/>
          <w:b/>
          <w:sz w:val="24"/>
        </w:rPr>
        <w:t xml:space="preserve">A                                       </w:t>
      </w:r>
      <w:r w:rsidR="005756D3">
        <w:rPr>
          <w:rFonts w:ascii="Arial" w:hAnsi="Arial" w:cs="Arial"/>
          <w:b/>
          <w:sz w:val="24"/>
        </w:rPr>
        <w:t xml:space="preserve">                     </w:t>
      </w:r>
      <w:r w:rsidR="005756D3" w:rsidRPr="005756D3">
        <w:rPr>
          <w:rFonts w:ascii="Arial" w:hAnsi="Arial" w:cs="Arial"/>
          <w:b/>
          <w:sz w:val="24"/>
        </w:rPr>
        <w:t xml:space="preserve">B                                </w:t>
      </w:r>
      <w:r w:rsidR="005756D3">
        <w:rPr>
          <w:rFonts w:ascii="Arial" w:hAnsi="Arial" w:cs="Arial"/>
          <w:b/>
          <w:sz w:val="24"/>
        </w:rPr>
        <w:t xml:space="preserve">                 </w:t>
      </w:r>
      <w:r w:rsidR="005756D3" w:rsidRPr="005756D3">
        <w:rPr>
          <w:rFonts w:ascii="Arial" w:hAnsi="Arial" w:cs="Arial"/>
          <w:b/>
          <w:sz w:val="24"/>
        </w:rPr>
        <w:t>C</w:t>
      </w:r>
    </w:p>
    <w:p w14:paraId="2BFA9EAD" w14:textId="0400280F" w:rsidR="00F14694" w:rsidRDefault="00F14694" w:rsidP="006C0309">
      <w:pPr>
        <w:rPr>
          <w:rFonts w:cstheme="minorHAnsi"/>
          <w:b/>
          <w:sz w:val="24"/>
        </w:rPr>
      </w:pPr>
    </w:p>
    <w:p w14:paraId="771141CD" w14:textId="77777777" w:rsidR="006D3D7C" w:rsidRDefault="006D3D7C" w:rsidP="006C0309">
      <w:pPr>
        <w:rPr>
          <w:rFonts w:ascii="Arial" w:hAnsi="Arial" w:cs="Arial"/>
          <w:b/>
          <w:sz w:val="24"/>
        </w:rPr>
      </w:pPr>
    </w:p>
    <w:p w14:paraId="6C16462A" w14:textId="77777777" w:rsidR="006D3D7C" w:rsidRDefault="006D3D7C" w:rsidP="006C0309">
      <w:pPr>
        <w:rPr>
          <w:rFonts w:ascii="Arial" w:hAnsi="Arial" w:cs="Arial"/>
          <w:b/>
          <w:sz w:val="24"/>
        </w:rPr>
      </w:pPr>
    </w:p>
    <w:p w14:paraId="2D8E9A4B" w14:textId="77777777" w:rsidR="006D3D7C" w:rsidRDefault="006D3D7C" w:rsidP="006C0309">
      <w:pPr>
        <w:rPr>
          <w:rFonts w:ascii="Arial" w:hAnsi="Arial" w:cs="Arial"/>
          <w:b/>
          <w:sz w:val="24"/>
        </w:rPr>
      </w:pPr>
    </w:p>
    <w:p w14:paraId="52C1EB6A" w14:textId="77777777" w:rsidR="006D3D7C" w:rsidRDefault="006D3D7C" w:rsidP="006C0309">
      <w:pPr>
        <w:rPr>
          <w:rFonts w:ascii="Arial" w:hAnsi="Arial" w:cs="Arial"/>
          <w:b/>
          <w:sz w:val="24"/>
        </w:rPr>
      </w:pPr>
    </w:p>
    <w:p w14:paraId="747115E0" w14:textId="77777777" w:rsidR="006D3D7C" w:rsidRDefault="006D3D7C" w:rsidP="006C0309">
      <w:pPr>
        <w:rPr>
          <w:rFonts w:ascii="Arial" w:hAnsi="Arial" w:cs="Arial"/>
          <w:b/>
          <w:sz w:val="24"/>
        </w:rPr>
      </w:pPr>
    </w:p>
    <w:p w14:paraId="1F87FC90" w14:textId="31612072" w:rsidR="006274E4" w:rsidRPr="005756D3" w:rsidRDefault="005756D3" w:rsidP="006C0309">
      <w:pPr>
        <w:rPr>
          <w:rFonts w:ascii="Arial" w:hAnsi="Arial" w:cs="Arial"/>
          <w:b/>
          <w:sz w:val="24"/>
        </w:rPr>
      </w:pPr>
      <w:r w:rsidRPr="005756D3">
        <w:rPr>
          <w:rFonts w:ascii="Arial" w:hAnsi="Arial" w:cs="Arial"/>
          <w:b/>
          <w:sz w:val="24"/>
        </w:rPr>
        <w:t xml:space="preserve">11.- </w:t>
      </w:r>
      <w:bookmarkStart w:id="0" w:name="_GoBack"/>
      <w:bookmarkEnd w:id="0"/>
      <w:r w:rsidR="00F519F5">
        <w:rPr>
          <w:rFonts w:ascii="Arial" w:hAnsi="Arial" w:cs="Arial"/>
          <w:b/>
          <w:sz w:val="24"/>
        </w:rPr>
        <w:t>¿En qué figura</w:t>
      </w:r>
      <w:r>
        <w:rPr>
          <w:rFonts w:ascii="Arial" w:hAnsi="Arial" w:cs="Arial"/>
          <w:b/>
          <w:sz w:val="24"/>
        </w:rPr>
        <w:t xml:space="preserve"> se representa </w:t>
      </w:r>
      <w:r w:rsidR="00F519F5">
        <w:rPr>
          <w:rFonts w:ascii="Arial" w:hAnsi="Arial" w:cs="Arial"/>
          <w:b/>
          <w:sz w:val="24"/>
        </w:rPr>
        <w:t xml:space="preserve">la </w:t>
      </w:r>
      <w:r>
        <w:rPr>
          <w:rFonts w:ascii="Arial" w:hAnsi="Arial" w:cs="Arial"/>
          <w:b/>
          <w:sz w:val="24"/>
        </w:rPr>
        <w:t>Fuerza de Roce?</w:t>
      </w:r>
    </w:p>
    <w:p w14:paraId="397515B0" w14:textId="297F4BA8" w:rsidR="00CE7AEC" w:rsidRPr="005756D3" w:rsidRDefault="00F519F5" w:rsidP="009A2A94">
      <w:pPr>
        <w:rPr>
          <w:rFonts w:ascii="Arial" w:hAnsi="Arial" w:cs="Arial"/>
          <w:b/>
          <w:sz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807744" behindDoc="0" locked="0" layoutInCell="1" allowOverlap="1" wp14:anchorId="45B7BF74" wp14:editId="18146179">
            <wp:simplePos x="0" y="0"/>
            <wp:positionH relativeFrom="column">
              <wp:posOffset>4296425</wp:posOffset>
            </wp:positionH>
            <wp:positionV relativeFrom="paragraph">
              <wp:posOffset>389137</wp:posOffset>
            </wp:positionV>
            <wp:extent cx="1685925" cy="1257300"/>
            <wp:effectExtent l="19050" t="19050" r="28575" b="19050"/>
            <wp:wrapTopAndBottom/>
            <wp:docPr id="5" name="Imagen 5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06720" behindDoc="0" locked="0" layoutInCell="1" allowOverlap="1" wp14:anchorId="66096B41" wp14:editId="3C5950D6">
            <wp:simplePos x="0" y="0"/>
            <wp:positionH relativeFrom="column">
              <wp:posOffset>2204262</wp:posOffset>
            </wp:positionH>
            <wp:positionV relativeFrom="paragraph">
              <wp:posOffset>389137</wp:posOffset>
            </wp:positionV>
            <wp:extent cx="1666875" cy="1257300"/>
            <wp:effectExtent l="19050" t="19050" r="28575" b="19050"/>
            <wp:wrapSquare wrapText="bothSides"/>
            <wp:docPr id="8" name="Imagen 8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D3">
        <w:rPr>
          <w:noProof/>
          <w:lang w:eastAsia="es-CL"/>
        </w:rPr>
        <w:drawing>
          <wp:anchor distT="0" distB="0" distL="114300" distR="114300" simplePos="0" relativeHeight="251809792" behindDoc="0" locked="0" layoutInCell="1" allowOverlap="1" wp14:anchorId="706B0E26" wp14:editId="2CCB9443">
            <wp:simplePos x="0" y="0"/>
            <wp:positionH relativeFrom="column">
              <wp:posOffset>76200</wp:posOffset>
            </wp:positionH>
            <wp:positionV relativeFrom="paragraph">
              <wp:posOffset>381384</wp:posOffset>
            </wp:positionV>
            <wp:extent cx="1657350" cy="1190625"/>
            <wp:effectExtent l="19050" t="19050" r="19050" b="28575"/>
            <wp:wrapSquare wrapText="bothSides"/>
            <wp:docPr id="3" name="Imagen 3" descr="Resultado de imagen para fuerza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Resultado de imagen para fuerza y movimien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D3">
        <w:rPr>
          <w:rFonts w:cstheme="minorHAnsi"/>
          <w:b/>
          <w:sz w:val="24"/>
          <w:lang w:val="es-ES"/>
        </w:rPr>
        <w:t xml:space="preserve">                            </w:t>
      </w:r>
      <w:r w:rsidR="005756D3" w:rsidRPr="005756D3">
        <w:rPr>
          <w:rFonts w:ascii="Arial" w:hAnsi="Arial" w:cs="Arial"/>
          <w:b/>
          <w:sz w:val="24"/>
          <w:lang w:val="es-ES"/>
        </w:rPr>
        <w:t xml:space="preserve">A                              </w:t>
      </w:r>
      <w:r w:rsidR="005756D3">
        <w:rPr>
          <w:rFonts w:ascii="Arial" w:hAnsi="Arial" w:cs="Arial"/>
          <w:b/>
          <w:sz w:val="24"/>
          <w:lang w:val="es-ES"/>
        </w:rPr>
        <w:t xml:space="preserve">                 </w:t>
      </w:r>
      <w:r w:rsidR="005756D3" w:rsidRPr="005756D3">
        <w:rPr>
          <w:rFonts w:ascii="Arial" w:hAnsi="Arial" w:cs="Arial"/>
          <w:b/>
          <w:sz w:val="24"/>
          <w:lang w:val="es-ES"/>
        </w:rPr>
        <w:t xml:space="preserve">B                </w:t>
      </w:r>
      <w:r w:rsidR="005756D3">
        <w:rPr>
          <w:rFonts w:ascii="Arial" w:hAnsi="Arial" w:cs="Arial"/>
          <w:b/>
          <w:sz w:val="24"/>
          <w:lang w:val="es-ES"/>
        </w:rPr>
        <w:t xml:space="preserve">                        </w:t>
      </w:r>
      <w:r w:rsidR="007068C4">
        <w:rPr>
          <w:rFonts w:ascii="Arial" w:hAnsi="Arial" w:cs="Arial"/>
          <w:b/>
          <w:sz w:val="24"/>
          <w:lang w:val="es-ES"/>
        </w:rPr>
        <w:t xml:space="preserve">   </w:t>
      </w:r>
      <w:r w:rsidR="005756D3" w:rsidRPr="005756D3">
        <w:rPr>
          <w:rFonts w:ascii="Arial" w:hAnsi="Arial" w:cs="Arial"/>
          <w:b/>
          <w:sz w:val="24"/>
          <w:lang w:val="es-ES"/>
        </w:rPr>
        <w:t>C</w:t>
      </w:r>
    </w:p>
    <w:p w14:paraId="5BCDE424" w14:textId="59B788B2" w:rsidR="00CE7AEC" w:rsidRDefault="00CE7AEC" w:rsidP="009A2A94">
      <w:pPr>
        <w:rPr>
          <w:rFonts w:cstheme="minorHAnsi"/>
          <w:b/>
          <w:sz w:val="24"/>
          <w:lang w:val="es-ES"/>
        </w:rPr>
      </w:pPr>
    </w:p>
    <w:p w14:paraId="04B625CE" w14:textId="19F392EA" w:rsidR="00CE7AEC" w:rsidRDefault="005756D3" w:rsidP="009A2A94">
      <w:pPr>
        <w:rPr>
          <w:rFonts w:ascii="Arial" w:hAnsi="Arial" w:cs="Arial"/>
          <w:b/>
          <w:sz w:val="24"/>
          <w:lang w:val="es-ES"/>
        </w:rPr>
      </w:pPr>
      <w:r w:rsidRPr="005756D3">
        <w:rPr>
          <w:rFonts w:ascii="Arial" w:hAnsi="Arial" w:cs="Arial"/>
          <w:b/>
          <w:sz w:val="24"/>
          <w:lang w:val="es-ES"/>
        </w:rPr>
        <w:t xml:space="preserve">12.- </w:t>
      </w:r>
      <w:r w:rsidR="00F519F5">
        <w:rPr>
          <w:rFonts w:ascii="Arial" w:hAnsi="Arial" w:cs="Arial"/>
          <w:b/>
          <w:sz w:val="24"/>
          <w:lang w:val="es-ES"/>
        </w:rPr>
        <w:t>¿En qué capa de la tierra vive el hombre y otros seres vivos</w:t>
      </w:r>
      <w:r>
        <w:rPr>
          <w:rFonts w:ascii="Arial" w:hAnsi="Arial" w:cs="Arial"/>
          <w:b/>
          <w:sz w:val="24"/>
          <w:lang w:val="es-ES"/>
        </w:rPr>
        <w:t>?</w:t>
      </w:r>
    </w:p>
    <w:p w14:paraId="3C79DF73" w14:textId="5346D4E7" w:rsidR="005756D3" w:rsidRPr="005756D3" w:rsidRDefault="00F519F5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a) En el manto</w:t>
      </w:r>
    </w:p>
    <w:p w14:paraId="1B332080" w14:textId="2590F787" w:rsidR="005756D3" w:rsidRPr="005756D3" w:rsidRDefault="00F519F5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b)  en la corteza</w:t>
      </w:r>
    </w:p>
    <w:p w14:paraId="6EECE410" w14:textId="734D391F" w:rsidR="005756D3" w:rsidRPr="005756D3" w:rsidRDefault="00F519F5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c) en  el núcleo</w:t>
      </w:r>
    </w:p>
    <w:p w14:paraId="1CB73201" w14:textId="77777777" w:rsidR="005756D3" w:rsidRPr="005756D3" w:rsidRDefault="005756D3" w:rsidP="009A2A94">
      <w:pPr>
        <w:rPr>
          <w:rFonts w:ascii="Arial" w:hAnsi="Arial" w:cs="Arial"/>
          <w:b/>
          <w:sz w:val="24"/>
          <w:lang w:val="es-ES"/>
        </w:rPr>
      </w:pPr>
    </w:p>
    <w:p w14:paraId="5AD4F274" w14:textId="79A762AC" w:rsidR="00CE7AEC" w:rsidRDefault="00CE7AEC" w:rsidP="009A2A94">
      <w:pPr>
        <w:rPr>
          <w:rFonts w:cstheme="minorHAnsi"/>
          <w:b/>
          <w:sz w:val="24"/>
          <w:lang w:val="es-ES"/>
        </w:rPr>
      </w:pPr>
    </w:p>
    <w:p w14:paraId="366622D5" w14:textId="063C1213" w:rsidR="00CE7AEC" w:rsidRDefault="00CE7AEC" w:rsidP="009A2A94">
      <w:pPr>
        <w:rPr>
          <w:rFonts w:cstheme="minorHAnsi"/>
          <w:b/>
          <w:sz w:val="24"/>
          <w:lang w:val="es-ES"/>
        </w:rPr>
      </w:pPr>
    </w:p>
    <w:p w14:paraId="3A30FD8E" w14:textId="77777777" w:rsidR="005756D3" w:rsidRDefault="005756D3" w:rsidP="009A2A94">
      <w:pPr>
        <w:rPr>
          <w:rFonts w:ascii="Arial" w:hAnsi="Arial" w:cs="Arial"/>
          <w:b/>
          <w:sz w:val="24"/>
          <w:lang w:val="es-ES"/>
        </w:rPr>
      </w:pPr>
    </w:p>
    <w:p w14:paraId="0A208FC1" w14:textId="77777777" w:rsidR="00F519F5" w:rsidRDefault="00F519F5" w:rsidP="009A2A94">
      <w:pPr>
        <w:rPr>
          <w:rFonts w:ascii="Arial" w:hAnsi="Arial" w:cs="Arial"/>
          <w:b/>
          <w:sz w:val="24"/>
          <w:lang w:val="es-ES"/>
        </w:rPr>
      </w:pPr>
    </w:p>
    <w:p w14:paraId="0753254A" w14:textId="45F12683" w:rsidR="00CE7AEC" w:rsidRDefault="005756D3" w:rsidP="009A2A94">
      <w:pPr>
        <w:rPr>
          <w:rFonts w:ascii="Arial" w:hAnsi="Arial" w:cs="Arial"/>
          <w:b/>
          <w:sz w:val="24"/>
          <w:lang w:val="es-ES"/>
        </w:rPr>
      </w:pPr>
      <w:r w:rsidRPr="005756D3">
        <w:rPr>
          <w:rFonts w:ascii="Arial" w:hAnsi="Arial" w:cs="Arial"/>
          <w:b/>
          <w:sz w:val="24"/>
          <w:lang w:val="es-ES"/>
        </w:rPr>
        <w:t xml:space="preserve">13.- </w:t>
      </w:r>
      <w:r w:rsidR="00F519F5">
        <w:rPr>
          <w:rFonts w:ascii="Arial" w:hAnsi="Arial" w:cs="Arial"/>
          <w:b/>
          <w:sz w:val="24"/>
          <w:lang w:val="es-ES"/>
        </w:rPr>
        <w:t>¿De qué color es el manto</w:t>
      </w:r>
      <w:r>
        <w:rPr>
          <w:rFonts w:ascii="Arial" w:hAnsi="Arial" w:cs="Arial"/>
          <w:b/>
          <w:sz w:val="24"/>
          <w:lang w:val="es-ES"/>
        </w:rPr>
        <w:t>?</w:t>
      </w:r>
    </w:p>
    <w:p w14:paraId="047BFEF7" w14:textId="7BF72FE4" w:rsidR="005756D3" w:rsidRDefault="005756D3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   </w:t>
      </w:r>
      <w:r w:rsidRPr="005756D3">
        <w:rPr>
          <w:rFonts w:ascii="Arial" w:hAnsi="Arial" w:cs="Arial"/>
          <w:sz w:val="24"/>
          <w:lang w:val="es-ES"/>
        </w:rPr>
        <w:t xml:space="preserve">a) </w:t>
      </w:r>
      <w:r w:rsidR="00F519F5">
        <w:rPr>
          <w:rFonts w:ascii="Arial" w:hAnsi="Arial" w:cs="Arial"/>
          <w:sz w:val="24"/>
          <w:lang w:val="es-ES"/>
        </w:rPr>
        <w:t xml:space="preserve"> </w:t>
      </w:r>
      <w:r w:rsidR="007068C4">
        <w:rPr>
          <w:rFonts w:ascii="Arial" w:hAnsi="Arial" w:cs="Arial"/>
          <w:sz w:val="24"/>
          <w:lang w:val="es-ES"/>
        </w:rPr>
        <w:t xml:space="preserve">color </w:t>
      </w:r>
      <w:r w:rsidR="00F519F5">
        <w:rPr>
          <w:rFonts w:ascii="Arial" w:hAnsi="Arial" w:cs="Arial"/>
          <w:sz w:val="24"/>
          <w:lang w:val="es-ES"/>
        </w:rPr>
        <w:t>café</w:t>
      </w:r>
    </w:p>
    <w:p w14:paraId="09E92F4D" w14:textId="54F52F6B" w:rsidR="005756D3" w:rsidRDefault="00F519F5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b)  </w:t>
      </w:r>
      <w:r w:rsidR="007068C4">
        <w:rPr>
          <w:rFonts w:ascii="Arial" w:hAnsi="Arial" w:cs="Arial"/>
          <w:sz w:val="24"/>
          <w:lang w:val="es-ES"/>
        </w:rPr>
        <w:t xml:space="preserve">color </w:t>
      </w:r>
      <w:r>
        <w:rPr>
          <w:rFonts w:ascii="Arial" w:hAnsi="Arial" w:cs="Arial"/>
          <w:sz w:val="24"/>
          <w:lang w:val="es-ES"/>
        </w:rPr>
        <w:t>naranjo</w:t>
      </w:r>
    </w:p>
    <w:p w14:paraId="22C1F560" w14:textId="5D2903CC" w:rsidR="005756D3" w:rsidRDefault="00F519F5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c)  </w:t>
      </w:r>
      <w:r w:rsidR="007068C4">
        <w:rPr>
          <w:rFonts w:ascii="Arial" w:hAnsi="Arial" w:cs="Arial"/>
          <w:sz w:val="24"/>
          <w:lang w:val="es-ES"/>
        </w:rPr>
        <w:t xml:space="preserve">color </w:t>
      </w:r>
      <w:r>
        <w:rPr>
          <w:rFonts w:ascii="Arial" w:hAnsi="Arial" w:cs="Arial"/>
          <w:sz w:val="24"/>
          <w:lang w:val="es-ES"/>
        </w:rPr>
        <w:t>amarillo</w:t>
      </w:r>
    </w:p>
    <w:p w14:paraId="2771AF33" w14:textId="3A1F7DB9" w:rsidR="005756D3" w:rsidRDefault="005756D3" w:rsidP="009A2A94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14.- ¿</w:t>
      </w:r>
      <w:r w:rsidR="00575A46">
        <w:rPr>
          <w:rFonts w:ascii="Arial" w:hAnsi="Arial" w:cs="Arial"/>
          <w:b/>
          <w:sz w:val="24"/>
          <w:lang w:val="es-ES"/>
        </w:rPr>
        <w:t>En qué capa se encuentra el</w:t>
      </w:r>
      <w:r w:rsidR="00145922">
        <w:rPr>
          <w:rFonts w:ascii="Arial" w:hAnsi="Arial" w:cs="Arial"/>
          <w:b/>
          <w:sz w:val="24"/>
          <w:lang w:val="es-ES"/>
        </w:rPr>
        <w:t xml:space="preserve"> magma?</w:t>
      </w:r>
    </w:p>
    <w:p w14:paraId="3F390006" w14:textId="0983807B" w:rsidR="00145922" w:rsidRDefault="00145922" w:rsidP="009A2A94">
      <w:pPr>
        <w:rPr>
          <w:rFonts w:ascii="Arial" w:hAnsi="Arial" w:cs="Arial"/>
          <w:sz w:val="24"/>
          <w:lang w:val="es-ES"/>
        </w:rPr>
      </w:pPr>
      <w:r w:rsidRPr="00145922">
        <w:rPr>
          <w:rFonts w:ascii="Arial" w:hAnsi="Arial" w:cs="Arial"/>
          <w:sz w:val="24"/>
          <w:lang w:val="es-ES"/>
        </w:rPr>
        <w:t xml:space="preserve">  a) </w:t>
      </w:r>
      <w:r w:rsidR="007068C4">
        <w:rPr>
          <w:rFonts w:ascii="Arial" w:hAnsi="Arial" w:cs="Arial"/>
          <w:sz w:val="24"/>
          <w:lang w:val="es-ES"/>
        </w:rPr>
        <w:t xml:space="preserve"> </w:t>
      </w:r>
      <w:r w:rsidRPr="00145922">
        <w:rPr>
          <w:rFonts w:ascii="Arial" w:hAnsi="Arial" w:cs="Arial"/>
          <w:sz w:val="24"/>
          <w:lang w:val="es-ES"/>
        </w:rPr>
        <w:t>En la corteza</w:t>
      </w:r>
    </w:p>
    <w:p w14:paraId="1F5ECDB3" w14:textId="14E49A38" w:rsidR="00145922" w:rsidRDefault="00145922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b) </w:t>
      </w:r>
      <w:r w:rsidR="007068C4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en el núcleo</w:t>
      </w:r>
    </w:p>
    <w:p w14:paraId="30A7D2A9" w14:textId="20FD1E47" w:rsidR="00145922" w:rsidRDefault="00145922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c) </w:t>
      </w:r>
      <w:r w:rsidR="007068C4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en el manto</w:t>
      </w:r>
    </w:p>
    <w:p w14:paraId="62110277" w14:textId="6515A70A" w:rsidR="00145922" w:rsidRDefault="00B94D90" w:rsidP="009A2A94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Observa la imagen de un volcán, y responde las preguntas.</w:t>
      </w:r>
    </w:p>
    <w:p w14:paraId="27043558" w14:textId="1613748B" w:rsidR="00B94D90" w:rsidRDefault="00B94D90" w:rsidP="009A2A94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                            </w:t>
      </w:r>
      <w:r>
        <w:rPr>
          <w:noProof/>
          <w:lang w:eastAsia="es-CL"/>
        </w:rPr>
        <w:drawing>
          <wp:inline distT="0" distB="0" distL="0" distR="0" wp14:anchorId="4DAD304F" wp14:editId="60489979">
            <wp:extent cx="2286000" cy="1847850"/>
            <wp:effectExtent l="0" t="0" r="0" b="0"/>
            <wp:docPr id="11" name="Imagen 11" descr="Diagrama del volcán en erupción sobre fondo blanco.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volcán en erupción sobre fondo blanco. | Vector Grati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7E51" w14:textId="24D00D6B" w:rsidR="00B94D90" w:rsidRDefault="00B94D90" w:rsidP="009A2A94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15.- ¿Cómo se llama la parte gris del volcán?</w:t>
      </w:r>
    </w:p>
    <w:p w14:paraId="48A94002" w14:textId="23424C81" w:rsidR="00B94D90" w:rsidRPr="00B94D90" w:rsidRDefault="00B94D90" w:rsidP="009A2A94">
      <w:pPr>
        <w:rPr>
          <w:rFonts w:ascii="Arial" w:hAnsi="Arial" w:cs="Arial"/>
          <w:sz w:val="24"/>
          <w:lang w:val="es-ES"/>
        </w:rPr>
      </w:pPr>
      <w:r w:rsidRPr="00B94D90">
        <w:rPr>
          <w:rFonts w:ascii="Arial" w:hAnsi="Arial" w:cs="Arial"/>
          <w:sz w:val="24"/>
          <w:lang w:val="es-ES"/>
        </w:rPr>
        <w:t>a) Lava</w:t>
      </w:r>
    </w:p>
    <w:p w14:paraId="5986CBB9" w14:textId="157DDD31" w:rsidR="00B94D90" w:rsidRPr="00B94D90" w:rsidRDefault="00B94D90" w:rsidP="009A2A94">
      <w:pPr>
        <w:rPr>
          <w:rFonts w:ascii="Arial" w:hAnsi="Arial" w:cs="Arial"/>
          <w:sz w:val="24"/>
          <w:lang w:val="es-ES"/>
        </w:rPr>
      </w:pPr>
      <w:r w:rsidRPr="00B94D90">
        <w:rPr>
          <w:rFonts w:ascii="Arial" w:hAnsi="Arial" w:cs="Arial"/>
          <w:sz w:val="24"/>
          <w:lang w:val="es-ES"/>
        </w:rPr>
        <w:t>b) magma</w:t>
      </w:r>
    </w:p>
    <w:p w14:paraId="126706D5" w14:textId="7F4C10EE" w:rsidR="00B94D90" w:rsidRDefault="00B94D90" w:rsidP="009A2A94">
      <w:pPr>
        <w:rPr>
          <w:rFonts w:ascii="Arial" w:hAnsi="Arial" w:cs="Arial"/>
          <w:sz w:val="24"/>
          <w:lang w:val="es-ES"/>
        </w:rPr>
      </w:pPr>
      <w:r w:rsidRPr="00B94D90">
        <w:rPr>
          <w:rFonts w:ascii="Arial" w:hAnsi="Arial" w:cs="Arial"/>
          <w:sz w:val="24"/>
          <w:lang w:val="es-ES"/>
        </w:rPr>
        <w:t>c) ceniza</w:t>
      </w:r>
    </w:p>
    <w:p w14:paraId="2432696F" w14:textId="6BFC90C2" w:rsidR="00B94D90" w:rsidRPr="00B94D90" w:rsidRDefault="00B94D90" w:rsidP="009A2A94">
      <w:pPr>
        <w:rPr>
          <w:rFonts w:ascii="Arial" w:hAnsi="Arial" w:cs="Arial"/>
          <w:b/>
          <w:sz w:val="24"/>
          <w:lang w:val="es-ES"/>
        </w:rPr>
      </w:pPr>
      <w:r w:rsidRPr="00B94D90">
        <w:rPr>
          <w:rFonts w:ascii="Arial" w:hAnsi="Arial" w:cs="Arial"/>
          <w:b/>
          <w:sz w:val="24"/>
          <w:lang w:val="es-ES"/>
        </w:rPr>
        <w:t>16.- ¿Por dónde sube el magma?</w:t>
      </w:r>
    </w:p>
    <w:p w14:paraId="1E7EC23B" w14:textId="0842A6BD" w:rsid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) Por el cráter</w:t>
      </w:r>
    </w:p>
    <w:p w14:paraId="33DB89CF" w14:textId="2407A561" w:rsidR="00B94D90" w:rsidRDefault="00575A46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) por la chimenea</w:t>
      </w:r>
    </w:p>
    <w:p w14:paraId="2CC4EB09" w14:textId="4E9856E0" w:rsid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) por el cono</w:t>
      </w:r>
    </w:p>
    <w:p w14:paraId="4549A1B9" w14:textId="7590468E" w:rsidR="00B94D90" w:rsidRDefault="00B94D90" w:rsidP="009A2A94">
      <w:pPr>
        <w:rPr>
          <w:rFonts w:ascii="Arial" w:hAnsi="Arial" w:cs="Arial"/>
          <w:b/>
          <w:sz w:val="24"/>
          <w:lang w:val="es-ES"/>
        </w:rPr>
      </w:pPr>
      <w:r w:rsidRPr="00B94D90">
        <w:rPr>
          <w:rFonts w:ascii="Arial" w:hAnsi="Arial" w:cs="Arial"/>
          <w:b/>
          <w:sz w:val="24"/>
          <w:lang w:val="es-ES"/>
        </w:rPr>
        <w:t xml:space="preserve">17.- </w:t>
      </w:r>
      <w:r>
        <w:rPr>
          <w:rFonts w:ascii="Arial" w:hAnsi="Arial" w:cs="Arial"/>
          <w:b/>
          <w:sz w:val="24"/>
          <w:lang w:val="es-ES"/>
        </w:rPr>
        <w:t>¿Qué significa erupción de un volcán?</w:t>
      </w:r>
    </w:p>
    <w:p w14:paraId="2A2E39EF" w14:textId="6B407AD5" w:rsidR="00B94D90" w:rsidRDefault="00B94D90" w:rsidP="009A2A94">
      <w:pPr>
        <w:rPr>
          <w:rFonts w:ascii="Arial" w:hAnsi="Arial" w:cs="Arial"/>
          <w:sz w:val="24"/>
          <w:lang w:val="es-ES"/>
        </w:rPr>
      </w:pPr>
      <w:r w:rsidRPr="00B94D90">
        <w:rPr>
          <w:rFonts w:ascii="Arial" w:hAnsi="Arial" w:cs="Arial"/>
          <w:sz w:val="24"/>
          <w:lang w:val="es-ES"/>
        </w:rPr>
        <w:t xml:space="preserve">a) </w:t>
      </w:r>
      <w:r>
        <w:rPr>
          <w:rFonts w:ascii="Arial" w:hAnsi="Arial" w:cs="Arial"/>
          <w:sz w:val="24"/>
          <w:lang w:val="es-ES"/>
        </w:rPr>
        <w:t>Que el material del volcán se enfría</w:t>
      </w:r>
    </w:p>
    <w:p w14:paraId="3E876528" w14:textId="57C261A5" w:rsid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) que el material se vuelve ceniza</w:t>
      </w:r>
    </w:p>
    <w:p w14:paraId="64C678D2" w14:textId="5CCB2431" w:rsid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) que el volcán desprende lava hirviendo</w:t>
      </w:r>
    </w:p>
    <w:p w14:paraId="55B00560" w14:textId="60E24EB6" w:rsidR="00B94D90" w:rsidRDefault="00B94D90" w:rsidP="009A2A94">
      <w:pPr>
        <w:rPr>
          <w:rFonts w:ascii="Arial" w:hAnsi="Arial" w:cs="Arial"/>
          <w:b/>
          <w:sz w:val="24"/>
          <w:lang w:val="es-ES"/>
        </w:rPr>
      </w:pPr>
      <w:r w:rsidRPr="00B94D90">
        <w:rPr>
          <w:rFonts w:ascii="Arial" w:hAnsi="Arial" w:cs="Arial"/>
          <w:b/>
          <w:sz w:val="24"/>
          <w:lang w:val="es-ES"/>
        </w:rPr>
        <w:t xml:space="preserve">18.- </w:t>
      </w:r>
      <w:r>
        <w:rPr>
          <w:rFonts w:ascii="Arial" w:hAnsi="Arial" w:cs="Arial"/>
          <w:b/>
          <w:sz w:val="24"/>
          <w:lang w:val="es-ES"/>
        </w:rPr>
        <w:t>¿Por qué se producen los volcanes?</w:t>
      </w:r>
    </w:p>
    <w:p w14:paraId="475342DE" w14:textId="0B54FF96" w:rsidR="00B94D90" w:rsidRDefault="00B94D90" w:rsidP="009A2A94">
      <w:pPr>
        <w:rPr>
          <w:rFonts w:ascii="Arial" w:hAnsi="Arial" w:cs="Arial"/>
          <w:sz w:val="24"/>
          <w:lang w:val="es-ES"/>
        </w:rPr>
      </w:pPr>
      <w:r w:rsidRPr="00B94D90">
        <w:rPr>
          <w:rFonts w:ascii="Arial" w:hAnsi="Arial" w:cs="Arial"/>
          <w:sz w:val="24"/>
          <w:lang w:val="es-ES"/>
        </w:rPr>
        <w:t xml:space="preserve">a) </w:t>
      </w:r>
      <w:r>
        <w:rPr>
          <w:rFonts w:ascii="Arial" w:hAnsi="Arial" w:cs="Arial"/>
          <w:sz w:val="24"/>
          <w:lang w:val="es-ES"/>
        </w:rPr>
        <w:t>Por la fuerza de gravedad de la tierra</w:t>
      </w:r>
    </w:p>
    <w:p w14:paraId="456D409F" w14:textId="334D27FC" w:rsid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) porque el sol calienta la tierra</w:t>
      </w:r>
    </w:p>
    <w:p w14:paraId="0DEF6046" w14:textId="52EC4E95" w:rsidR="00B94D90" w:rsidRPr="00B94D90" w:rsidRDefault="00B94D90" w:rsidP="009A2A9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) por el movimiento de las placas de la tierra.</w:t>
      </w:r>
    </w:p>
    <w:p w14:paraId="53EAB7A9" w14:textId="03F7B617" w:rsidR="00AD5F9E" w:rsidRDefault="00AD5F9E" w:rsidP="00B94D90">
      <w:pPr>
        <w:tabs>
          <w:tab w:val="left" w:pos="1365"/>
        </w:tabs>
      </w:pPr>
      <w:r>
        <w:tab/>
      </w:r>
    </w:p>
    <w:p w14:paraId="55FE566C" w14:textId="1CF144BC" w:rsidR="00AD5F9E" w:rsidRPr="008C1696" w:rsidRDefault="00AD5F9E" w:rsidP="00B94D90">
      <w:pPr>
        <w:tabs>
          <w:tab w:val="left" w:pos="1185"/>
        </w:tabs>
      </w:pPr>
    </w:p>
    <w:p w14:paraId="19464401" w14:textId="77777777" w:rsidR="00AD5F9E" w:rsidRPr="00AD5F9E" w:rsidRDefault="00AD5F9E" w:rsidP="00AD5F9E">
      <w:pPr>
        <w:jc w:val="right"/>
        <w:rPr>
          <w:rFonts w:cstheme="minorHAnsi"/>
          <w:sz w:val="24"/>
        </w:rPr>
      </w:pPr>
    </w:p>
    <w:sectPr w:rsidR="00AD5F9E" w:rsidRPr="00AD5F9E" w:rsidSect="00ED5C5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A06BC" w14:textId="77777777" w:rsidR="00C7438A" w:rsidRDefault="00C7438A" w:rsidP="000955FA">
      <w:pPr>
        <w:spacing w:after="0" w:line="240" w:lineRule="auto"/>
      </w:pPr>
      <w:r>
        <w:separator/>
      </w:r>
    </w:p>
  </w:endnote>
  <w:endnote w:type="continuationSeparator" w:id="0">
    <w:p w14:paraId="1CC3F896" w14:textId="77777777" w:rsidR="00C7438A" w:rsidRDefault="00C7438A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AA27" w14:textId="77777777" w:rsidR="00C7438A" w:rsidRDefault="00C7438A" w:rsidP="000955FA">
      <w:pPr>
        <w:spacing w:after="0" w:line="240" w:lineRule="auto"/>
      </w:pPr>
      <w:r>
        <w:separator/>
      </w:r>
    </w:p>
  </w:footnote>
  <w:footnote w:type="continuationSeparator" w:id="0">
    <w:p w14:paraId="1F07DDE0" w14:textId="77777777" w:rsidR="00C7438A" w:rsidRDefault="00C7438A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50C8D"/>
    <w:multiLevelType w:val="hybridMultilevel"/>
    <w:tmpl w:val="40961A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1229"/>
    <w:rsid w:val="00002FB1"/>
    <w:rsid w:val="00003776"/>
    <w:rsid w:val="00014716"/>
    <w:rsid w:val="00014966"/>
    <w:rsid w:val="0002406C"/>
    <w:rsid w:val="0002785F"/>
    <w:rsid w:val="00033E2B"/>
    <w:rsid w:val="00047AB0"/>
    <w:rsid w:val="00047DB9"/>
    <w:rsid w:val="00050BAD"/>
    <w:rsid w:val="00050D93"/>
    <w:rsid w:val="0005224A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FA"/>
    <w:rsid w:val="000B3653"/>
    <w:rsid w:val="000B5BB6"/>
    <w:rsid w:val="000C2C1B"/>
    <w:rsid w:val="000C34E4"/>
    <w:rsid w:val="000C5320"/>
    <w:rsid w:val="000C6BBF"/>
    <w:rsid w:val="000D1717"/>
    <w:rsid w:val="000D2B41"/>
    <w:rsid w:val="0011460B"/>
    <w:rsid w:val="001150C7"/>
    <w:rsid w:val="00124D31"/>
    <w:rsid w:val="00126304"/>
    <w:rsid w:val="00127FB6"/>
    <w:rsid w:val="00130826"/>
    <w:rsid w:val="00142A8A"/>
    <w:rsid w:val="00145922"/>
    <w:rsid w:val="0015106D"/>
    <w:rsid w:val="00152227"/>
    <w:rsid w:val="001638AC"/>
    <w:rsid w:val="00176B61"/>
    <w:rsid w:val="00180ED9"/>
    <w:rsid w:val="001871D8"/>
    <w:rsid w:val="0019423A"/>
    <w:rsid w:val="001A0C2F"/>
    <w:rsid w:val="001A1062"/>
    <w:rsid w:val="001B533E"/>
    <w:rsid w:val="001C213B"/>
    <w:rsid w:val="001D10F7"/>
    <w:rsid w:val="001D1CE6"/>
    <w:rsid w:val="001E063A"/>
    <w:rsid w:val="001E3BE0"/>
    <w:rsid w:val="001F37E4"/>
    <w:rsid w:val="00202832"/>
    <w:rsid w:val="00207EE6"/>
    <w:rsid w:val="00231CD2"/>
    <w:rsid w:val="00237FCB"/>
    <w:rsid w:val="0024036E"/>
    <w:rsid w:val="00244BA0"/>
    <w:rsid w:val="00245F00"/>
    <w:rsid w:val="002478D9"/>
    <w:rsid w:val="00262B70"/>
    <w:rsid w:val="002706DE"/>
    <w:rsid w:val="00270E57"/>
    <w:rsid w:val="00281B16"/>
    <w:rsid w:val="00282019"/>
    <w:rsid w:val="00283695"/>
    <w:rsid w:val="00284D84"/>
    <w:rsid w:val="00285725"/>
    <w:rsid w:val="00285BF4"/>
    <w:rsid w:val="00286D98"/>
    <w:rsid w:val="0029450E"/>
    <w:rsid w:val="00296D92"/>
    <w:rsid w:val="00297E13"/>
    <w:rsid w:val="002A3BF2"/>
    <w:rsid w:val="002A5A76"/>
    <w:rsid w:val="002C5152"/>
    <w:rsid w:val="002C5216"/>
    <w:rsid w:val="002D56DA"/>
    <w:rsid w:val="002D790F"/>
    <w:rsid w:val="002E09A5"/>
    <w:rsid w:val="002E41EE"/>
    <w:rsid w:val="002E5B5B"/>
    <w:rsid w:val="002F108B"/>
    <w:rsid w:val="002F4C69"/>
    <w:rsid w:val="003002E1"/>
    <w:rsid w:val="003052E7"/>
    <w:rsid w:val="003153E8"/>
    <w:rsid w:val="0032131A"/>
    <w:rsid w:val="003247D8"/>
    <w:rsid w:val="003302BE"/>
    <w:rsid w:val="003326FA"/>
    <w:rsid w:val="003334A0"/>
    <w:rsid w:val="00353E9D"/>
    <w:rsid w:val="00360D36"/>
    <w:rsid w:val="00365158"/>
    <w:rsid w:val="00372D18"/>
    <w:rsid w:val="00375500"/>
    <w:rsid w:val="00382FCF"/>
    <w:rsid w:val="0038523B"/>
    <w:rsid w:val="0039094F"/>
    <w:rsid w:val="003911B3"/>
    <w:rsid w:val="003965B9"/>
    <w:rsid w:val="003977D3"/>
    <w:rsid w:val="003A69B4"/>
    <w:rsid w:val="003B63EC"/>
    <w:rsid w:val="003C271D"/>
    <w:rsid w:val="003C46BB"/>
    <w:rsid w:val="003C7A11"/>
    <w:rsid w:val="003D1089"/>
    <w:rsid w:val="003E266F"/>
    <w:rsid w:val="003E3E53"/>
    <w:rsid w:val="003E4C79"/>
    <w:rsid w:val="003E6A3E"/>
    <w:rsid w:val="003F5DDB"/>
    <w:rsid w:val="00404FBC"/>
    <w:rsid w:val="004054D9"/>
    <w:rsid w:val="00406B2E"/>
    <w:rsid w:val="00406B46"/>
    <w:rsid w:val="00407BE9"/>
    <w:rsid w:val="00413BC7"/>
    <w:rsid w:val="00414B1D"/>
    <w:rsid w:val="00420D3A"/>
    <w:rsid w:val="00423C9F"/>
    <w:rsid w:val="004340C0"/>
    <w:rsid w:val="00436D4E"/>
    <w:rsid w:val="004411B8"/>
    <w:rsid w:val="00441538"/>
    <w:rsid w:val="004455CA"/>
    <w:rsid w:val="004478BA"/>
    <w:rsid w:val="00447F5E"/>
    <w:rsid w:val="0045416A"/>
    <w:rsid w:val="00476FA7"/>
    <w:rsid w:val="0048228A"/>
    <w:rsid w:val="00484E51"/>
    <w:rsid w:val="0049609A"/>
    <w:rsid w:val="004A019C"/>
    <w:rsid w:val="004A0660"/>
    <w:rsid w:val="004A62D6"/>
    <w:rsid w:val="004D1020"/>
    <w:rsid w:val="004D39CC"/>
    <w:rsid w:val="004E02F3"/>
    <w:rsid w:val="004E0F56"/>
    <w:rsid w:val="004E1C24"/>
    <w:rsid w:val="004F6413"/>
    <w:rsid w:val="0050178E"/>
    <w:rsid w:val="0050527F"/>
    <w:rsid w:val="0051146E"/>
    <w:rsid w:val="005116C2"/>
    <w:rsid w:val="00514CEE"/>
    <w:rsid w:val="00522283"/>
    <w:rsid w:val="00525CDA"/>
    <w:rsid w:val="0053519B"/>
    <w:rsid w:val="005576D6"/>
    <w:rsid w:val="00562AB6"/>
    <w:rsid w:val="00564E94"/>
    <w:rsid w:val="00566642"/>
    <w:rsid w:val="00571ACE"/>
    <w:rsid w:val="00572C3A"/>
    <w:rsid w:val="005756D3"/>
    <w:rsid w:val="00575A46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E0597"/>
    <w:rsid w:val="005E6D6D"/>
    <w:rsid w:val="005F1DE1"/>
    <w:rsid w:val="006012BF"/>
    <w:rsid w:val="00602093"/>
    <w:rsid w:val="00605359"/>
    <w:rsid w:val="00614923"/>
    <w:rsid w:val="0062489F"/>
    <w:rsid w:val="00625241"/>
    <w:rsid w:val="0062594E"/>
    <w:rsid w:val="006274E4"/>
    <w:rsid w:val="006425C9"/>
    <w:rsid w:val="00644D5C"/>
    <w:rsid w:val="006460A4"/>
    <w:rsid w:val="00652469"/>
    <w:rsid w:val="00656A57"/>
    <w:rsid w:val="0066686C"/>
    <w:rsid w:val="00672BEE"/>
    <w:rsid w:val="00672E3C"/>
    <w:rsid w:val="00695427"/>
    <w:rsid w:val="006A138B"/>
    <w:rsid w:val="006A4840"/>
    <w:rsid w:val="006A60EB"/>
    <w:rsid w:val="006A7645"/>
    <w:rsid w:val="006B0BA0"/>
    <w:rsid w:val="006C0309"/>
    <w:rsid w:val="006C1C4F"/>
    <w:rsid w:val="006C5A52"/>
    <w:rsid w:val="006C66B9"/>
    <w:rsid w:val="006D35C1"/>
    <w:rsid w:val="006D3D7C"/>
    <w:rsid w:val="006D5AE7"/>
    <w:rsid w:val="006D7134"/>
    <w:rsid w:val="006E5881"/>
    <w:rsid w:val="006F609A"/>
    <w:rsid w:val="006F69C9"/>
    <w:rsid w:val="00700BE3"/>
    <w:rsid w:val="007015A7"/>
    <w:rsid w:val="00702027"/>
    <w:rsid w:val="0070493B"/>
    <w:rsid w:val="007068C4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5CCE"/>
    <w:rsid w:val="007B66B1"/>
    <w:rsid w:val="007B7036"/>
    <w:rsid w:val="007C4F56"/>
    <w:rsid w:val="007C5D63"/>
    <w:rsid w:val="007D4881"/>
    <w:rsid w:val="007D4F88"/>
    <w:rsid w:val="007D5D5E"/>
    <w:rsid w:val="007D5E16"/>
    <w:rsid w:val="007D7A4F"/>
    <w:rsid w:val="007E2C9C"/>
    <w:rsid w:val="00806B0C"/>
    <w:rsid w:val="00824EC8"/>
    <w:rsid w:val="00831B35"/>
    <w:rsid w:val="00845CB3"/>
    <w:rsid w:val="0085436D"/>
    <w:rsid w:val="00855C47"/>
    <w:rsid w:val="00856EFF"/>
    <w:rsid w:val="00860D53"/>
    <w:rsid w:val="00871357"/>
    <w:rsid w:val="008771DA"/>
    <w:rsid w:val="0089167B"/>
    <w:rsid w:val="00891DC3"/>
    <w:rsid w:val="008923AC"/>
    <w:rsid w:val="008961CA"/>
    <w:rsid w:val="008A02DE"/>
    <w:rsid w:val="008A5C35"/>
    <w:rsid w:val="008B0A53"/>
    <w:rsid w:val="008E0138"/>
    <w:rsid w:val="008E0FDD"/>
    <w:rsid w:val="008E2C1D"/>
    <w:rsid w:val="008E780E"/>
    <w:rsid w:val="008F79DF"/>
    <w:rsid w:val="0090183D"/>
    <w:rsid w:val="00902C4C"/>
    <w:rsid w:val="009075E5"/>
    <w:rsid w:val="009176D3"/>
    <w:rsid w:val="009201DD"/>
    <w:rsid w:val="00921C11"/>
    <w:rsid w:val="00922E24"/>
    <w:rsid w:val="009306E7"/>
    <w:rsid w:val="00932787"/>
    <w:rsid w:val="00933B34"/>
    <w:rsid w:val="00953BCE"/>
    <w:rsid w:val="00956725"/>
    <w:rsid w:val="00966966"/>
    <w:rsid w:val="0097055F"/>
    <w:rsid w:val="00983228"/>
    <w:rsid w:val="009A2A94"/>
    <w:rsid w:val="009A6602"/>
    <w:rsid w:val="009B07E0"/>
    <w:rsid w:val="009D2B34"/>
    <w:rsid w:val="009E4E6D"/>
    <w:rsid w:val="009F37D9"/>
    <w:rsid w:val="009F69AC"/>
    <w:rsid w:val="00A0436D"/>
    <w:rsid w:val="00A04B7F"/>
    <w:rsid w:val="00A06449"/>
    <w:rsid w:val="00A100D6"/>
    <w:rsid w:val="00A140E7"/>
    <w:rsid w:val="00A2323C"/>
    <w:rsid w:val="00A36AAB"/>
    <w:rsid w:val="00A621A6"/>
    <w:rsid w:val="00A623ED"/>
    <w:rsid w:val="00A67AF9"/>
    <w:rsid w:val="00A75C86"/>
    <w:rsid w:val="00A80E85"/>
    <w:rsid w:val="00A860C9"/>
    <w:rsid w:val="00A86FC7"/>
    <w:rsid w:val="00A91E7A"/>
    <w:rsid w:val="00A96E0A"/>
    <w:rsid w:val="00A9772E"/>
    <w:rsid w:val="00AA041E"/>
    <w:rsid w:val="00AA09AD"/>
    <w:rsid w:val="00AA5D97"/>
    <w:rsid w:val="00AB189A"/>
    <w:rsid w:val="00AB37AC"/>
    <w:rsid w:val="00AC3465"/>
    <w:rsid w:val="00AC7CEE"/>
    <w:rsid w:val="00AD5F9E"/>
    <w:rsid w:val="00AE2DDF"/>
    <w:rsid w:val="00AF1CD1"/>
    <w:rsid w:val="00B24C93"/>
    <w:rsid w:val="00B30A4E"/>
    <w:rsid w:val="00B42BFC"/>
    <w:rsid w:val="00B43219"/>
    <w:rsid w:val="00B56CD5"/>
    <w:rsid w:val="00B56FAD"/>
    <w:rsid w:val="00B5740D"/>
    <w:rsid w:val="00B65519"/>
    <w:rsid w:val="00B77936"/>
    <w:rsid w:val="00B77FCC"/>
    <w:rsid w:val="00B86473"/>
    <w:rsid w:val="00B94D90"/>
    <w:rsid w:val="00B965E3"/>
    <w:rsid w:val="00B97467"/>
    <w:rsid w:val="00B978AD"/>
    <w:rsid w:val="00BB3708"/>
    <w:rsid w:val="00BB3C1D"/>
    <w:rsid w:val="00BB6EF2"/>
    <w:rsid w:val="00BC2073"/>
    <w:rsid w:val="00BD2E90"/>
    <w:rsid w:val="00C025B3"/>
    <w:rsid w:val="00C035DD"/>
    <w:rsid w:val="00C07329"/>
    <w:rsid w:val="00C22C3B"/>
    <w:rsid w:val="00C264BD"/>
    <w:rsid w:val="00C26CCA"/>
    <w:rsid w:val="00C34036"/>
    <w:rsid w:val="00C4048D"/>
    <w:rsid w:val="00C43185"/>
    <w:rsid w:val="00C45859"/>
    <w:rsid w:val="00C56813"/>
    <w:rsid w:val="00C7438A"/>
    <w:rsid w:val="00C74D63"/>
    <w:rsid w:val="00C751C0"/>
    <w:rsid w:val="00C75886"/>
    <w:rsid w:val="00C91539"/>
    <w:rsid w:val="00C9666E"/>
    <w:rsid w:val="00CA14D0"/>
    <w:rsid w:val="00CB25BE"/>
    <w:rsid w:val="00CC0793"/>
    <w:rsid w:val="00CC12BE"/>
    <w:rsid w:val="00CC41B1"/>
    <w:rsid w:val="00CC43A6"/>
    <w:rsid w:val="00CE303F"/>
    <w:rsid w:val="00CE7AEC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63F6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92307"/>
    <w:rsid w:val="00DA4CD8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06C46"/>
    <w:rsid w:val="00E11C66"/>
    <w:rsid w:val="00E4145D"/>
    <w:rsid w:val="00E4279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2916"/>
    <w:rsid w:val="00E85DF3"/>
    <w:rsid w:val="00E97DD3"/>
    <w:rsid w:val="00EA7177"/>
    <w:rsid w:val="00EC51DB"/>
    <w:rsid w:val="00EC5941"/>
    <w:rsid w:val="00EC6E97"/>
    <w:rsid w:val="00ED5C55"/>
    <w:rsid w:val="00EE2B80"/>
    <w:rsid w:val="00EF590C"/>
    <w:rsid w:val="00F05F83"/>
    <w:rsid w:val="00F123E0"/>
    <w:rsid w:val="00F14694"/>
    <w:rsid w:val="00F14963"/>
    <w:rsid w:val="00F20B72"/>
    <w:rsid w:val="00F221EE"/>
    <w:rsid w:val="00F22565"/>
    <w:rsid w:val="00F30CF9"/>
    <w:rsid w:val="00F438D7"/>
    <w:rsid w:val="00F45B60"/>
    <w:rsid w:val="00F50B52"/>
    <w:rsid w:val="00F519F5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C266A"/>
    <w:rsid w:val="00FC2F24"/>
    <w:rsid w:val="00FD28FF"/>
    <w:rsid w:val="00FD29BC"/>
    <w:rsid w:val="00FD476F"/>
    <w:rsid w:val="00FD4DCB"/>
    <w:rsid w:val="00FE39A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FE12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paragraph" w:styleId="Puesto">
    <w:name w:val="Title"/>
    <w:basedOn w:val="Normal"/>
    <w:link w:val="PuestoCar"/>
    <w:qFormat/>
    <w:rsid w:val="003E4C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E4C7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tyle-13">
    <w:name w:val="Style-13"/>
    <w:rsid w:val="003E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3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C6A0-9F03-4907-85CA-5D5555B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Veronica</cp:lastModifiedBy>
  <cp:revision>8</cp:revision>
  <dcterms:created xsi:type="dcterms:W3CDTF">2021-08-24T05:41:00Z</dcterms:created>
  <dcterms:modified xsi:type="dcterms:W3CDTF">2021-08-27T01:52:00Z</dcterms:modified>
</cp:coreProperties>
</file>